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23" w:rsidRPr="004B2432" w:rsidRDefault="00831323" w:rsidP="004B2432">
      <w:pPr>
        <w:rPr>
          <w:sz w:val="48"/>
        </w:rPr>
      </w:pPr>
      <w:bookmarkStart w:id="0" w:name="_GoBack"/>
      <w:bookmarkEnd w:id="0"/>
    </w:p>
    <w:p w:rsidR="00831323" w:rsidRPr="004B2432" w:rsidRDefault="00831323" w:rsidP="004B2432">
      <w:pPr>
        <w:rPr>
          <w:sz w:val="48"/>
        </w:rPr>
      </w:pPr>
    </w:p>
    <w:p w:rsidR="00831323" w:rsidRPr="004B2432" w:rsidRDefault="00525197" w:rsidP="00831323">
      <w:pPr>
        <w:jc w:val="center"/>
        <w:rPr>
          <w:sz w:val="48"/>
        </w:rPr>
      </w:pPr>
      <w:r w:rsidRPr="004B2432">
        <w:rPr>
          <w:noProof/>
          <w:sz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4770755" y="1957705"/>
            <wp:positionH relativeFrom="margin">
              <wp:align>center</wp:align>
            </wp:positionH>
            <wp:positionV relativeFrom="margin">
              <wp:align>top</wp:align>
            </wp:positionV>
            <wp:extent cx="1146175" cy="140843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323" w:rsidRDefault="00831323" w:rsidP="004B2432">
      <w:pPr>
        <w:rPr>
          <w:sz w:val="48"/>
        </w:rPr>
      </w:pPr>
    </w:p>
    <w:p w:rsidR="00954C79" w:rsidRPr="004B2432" w:rsidRDefault="00954C79" w:rsidP="004B2432">
      <w:pPr>
        <w:rPr>
          <w:sz w:val="48"/>
        </w:rPr>
      </w:pPr>
    </w:p>
    <w:p w:rsidR="00831323" w:rsidRPr="004B2432" w:rsidRDefault="00831323" w:rsidP="00525197">
      <w:pPr>
        <w:rPr>
          <w:sz w:val="48"/>
        </w:rPr>
      </w:pPr>
    </w:p>
    <w:p w:rsidR="00954C79" w:rsidRDefault="00831323" w:rsidP="00954C79">
      <w:pPr>
        <w:spacing w:before="240"/>
        <w:jc w:val="center"/>
        <w:rPr>
          <w:b/>
          <w:sz w:val="32"/>
        </w:rPr>
      </w:pPr>
      <w:r w:rsidRPr="004B2432">
        <w:rPr>
          <w:b/>
          <w:sz w:val="32"/>
        </w:rPr>
        <w:t xml:space="preserve">AKČNÍ PLÁN ROZVOJE SOCIÁLNÍCH SLUŽEB </w:t>
      </w:r>
    </w:p>
    <w:p w:rsidR="0013727B" w:rsidRPr="004B2432" w:rsidRDefault="00831323" w:rsidP="00954C79">
      <w:pPr>
        <w:spacing w:before="240"/>
        <w:jc w:val="center"/>
        <w:rPr>
          <w:b/>
          <w:sz w:val="32"/>
        </w:rPr>
      </w:pPr>
      <w:r w:rsidRPr="004B2432">
        <w:rPr>
          <w:b/>
          <w:sz w:val="32"/>
        </w:rPr>
        <w:t>OLOMOUCKÉHO KRAJE</w:t>
      </w:r>
    </w:p>
    <w:p w:rsidR="00831323" w:rsidRPr="004B2432" w:rsidRDefault="008D2ED0" w:rsidP="00954C79">
      <w:pPr>
        <w:spacing w:before="240"/>
        <w:jc w:val="center"/>
        <w:rPr>
          <w:b/>
          <w:sz w:val="32"/>
        </w:rPr>
      </w:pPr>
      <w:r w:rsidRPr="004B2432">
        <w:rPr>
          <w:b/>
          <w:sz w:val="32"/>
        </w:rPr>
        <w:t>NA ROK 2015</w:t>
      </w:r>
    </w:p>
    <w:p w:rsidR="008D2ED0" w:rsidRPr="004B2432" w:rsidRDefault="008D2ED0" w:rsidP="004B2432">
      <w:pPr>
        <w:rPr>
          <w:b/>
          <w:sz w:val="48"/>
        </w:rPr>
      </w:pPr>
    </w:p>
    <w:p w:rsidR="008D2ED0" w:rsidRPr="004B2432" w:rsidRDefault="008D2ED0" w:rsidP="004B2432">
      <w:pPr>
        <w:rPr>
          <w:b/>
          <w:sz w:val="48"/>
        </w:rPr>
      </w:pPr>
    </w:p>
    <w:p w:rsidR="008D2ED0" w:rsidRDefault="008D2ED0" w:rsidP="004B2432">
      <w:pPr>
        <w:rPr>
          <w:b/>
          <w:sz w:val="48"/>
        </w:rPr>
      </w:pPr>
    </w:p>
    <w:p w:rsidR="0092373F" w:rsidRDefault="0092373F" w:rsidP="004B2432">
      <w:pPr>
        <w:rPr>
          <w:b/>
          <w:sz w:val="48"/>
        </w:rPr>
      </w:pPr>
    </w:p>
    <w:p w:rsidR="0092373F" w:rsidRDefault="0092373F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800534650"/>
        <w:docPartObj>
          <w:docPartGallery w:val="Table of Contents"/>
          <w:docPartUnique/>
        </w:docPartObj>
      </w:sdtPr>
      <w:sdtEndPr/>
      <w:sdtContent>
        <w:p w:rsidR="00D12F99" w:rsidRDefault="00D12F99" w:rsidP="0086619D">
          <w:pPr>
            <w:pStyle w:val="Nadpisobsahu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:rsidR="005E1E49" w:rsidRDefault="005E1E49" w:rsidP="0086619D">
          <w:pPr>
            <w:pStyle w:val="Nadpisobsahu"/>
          </w:pPr>
          <w:r w:rsidRPr="00450A2C">
            <w:t>Obsah</w:t>
          </w:r>
        </w:p>
        <w:p w:rsidR="002C7523" w:rsidRPr="002C7523" w:rsidRDefault="002C7523" w:rsidP="002C7523">
          <w:pPr>
            <w:rPr>
              <w:lang w:eastAsia="cs-CZ"/>
            </w:rPr>
          </w:pPr>
        </w:p>
        <w:p w:rsidR="00292B86" w:rsidRDefault="0006313B">
          <w:pPr>
            <w:pStyle w:val="Obsah3"/>
            <w:tabs>
              <w:tab w:val="right" w:leader="dot" w:pos="9062"/>
            </w:tabs>
            <w:rPr>
              <w:noProof/>
            </w:rPr>
          </w:pPr>
          <w:r w:rsidRPr="005E1E49">
            <w:rPr>
              <w:rFonts w:ascii="Arial" w:hAnsi="Arial" w:cs="Arial"/>
              <w:sz w:val="24"/>
              <w:szCs w:val="24"/>
            </w:rPr>
            <w:fldChar w:fldCharType="begin"/>
          </w:r>
          <w:r w:rsidR="005E1E49" w:rsidRPr="005E1E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1E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3877109" w:history="1">
            <w:r w:rsidR="00292B86" w:rsidRPr="0038046B">
              <w:rPr>
                <w:rStyle w:val="Hypertextovodkaz"/>
                <w:noProof/>
              </w:rPr>
              <w:t>Textová část</w:t>
            </w:r>
            <w:r w:rsidR="00292B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877110" w:history="1">
            <w:r w:rsidR="00292B86" w:rsidRPr="0038046B">
              <w:rPr>
                <w:rStyle w:val="Hypertextovodkaz"/>
                <w:noProof/>
              </w:rPr>
              <w:t>1.</w:t>
            </w:r>
            <w:r w:rsidR="00292B86">
              <w:rPr>
                <w:noProof/>
              </w:rPr>
              <w:tab/>
            </w:r>
            <w:r w:rsidR="00292B86" w:rsidRPr="0038046B">
              <w:rPr>
                <w:rStyle w:val="Hypertextovodkaz"/>
                <w:noProof/>
              </w:rPr>
              <w:t>Obsah Akčního plánu rozvoje sociálních služeb na rok 2015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0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6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877111" w:history="1">
            <w:r w:rsidR="00292B86" w:rsidRPr="0038046B">
              <w:rPr>
                <w:rStyle w:val="Hypertextovodkaz"/>
                <w:noProof/>
              </w:rPr>
              <w:t>2.</w:t>
            </w:r>
            <w:r w:rsidR="00292B86">
              <w:rPr>
                <w:noProof/>
              </w:rPr>
              <w:tab/>
            </w:r>
            <w:r w:rsidR="00292B86" w:rsidRPr="0038046B">
              <w:rPr>
                <w:rStyle w:val="Hypertextovodkaz"/>
                <w:noProof/>
              </w:rPr>
              <w:t>Síť sociálních služeb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1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6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877112" w:history="1">
            <w:r w:rsidR="00292B86" w:rsidRPr="0038046B">
              <w:rPr>
                <w:rStyle w:val="Hypertextovodkaz"/>
                <w:noProof/>
              </w:rPr>
              <w:t>3.</w:t>
            </w:r>
            <w:r w:rsidR="00292B86">
              <w:rPr>
                <w:noProof/>
              </w:rPr>
              <w:tab/>
            </w:r>
            <w:r w:rsidR="00292B86" w:rsidRPr="0038046B">
              <w:rPr>
                <w:rStyle w:val="Hypertextovodkaz"/>
                <w:noProof/>
              </w:rPr>
              <w:t>Optimální náklady na zajištění sítě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2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7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93877113" w:history="1">
            <w:r w:rsidR="00292B86" w:rsidRPr="0038046B">
              <w:rPr>
                <w:rStyle w:val="Hypertextovodkaz"/>
                <w:noProof/>
              </w:rPr>
              <w:t>Tabulková část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3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8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93877114" w:history="1">
            <w:r w:rsidR="00292B86" w:rsidRPr="0038046B">
              <w:rPr>
                <w:rStyle w:val="Hypertextovodkaz"/>
                <w:noProof/>
              </w:rPr>
              <w:t>Tabulka č. 1 – Síť sociálních služeb na rok 2015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4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08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292B86" w:rsidRDefault="005F147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93877115" w:history="1">
            <w:r w:rsidR="00292B86" w:rsidRPr="0038046B">
              <w:rPr>
                <w:rStyle w:val="Hypertextovodkaz"/>
                <w:noProof/>
              </w:rPr>
              <w:t>Tabulka č. 2 – Optimální náklady na zajištění sítě</w:t>
            </w:r>
            <w:r w:rsidR="00292B86">
              <w:rPr>
                <w:noProof/>
                <w:webHidden/>
              </w:rPr>
              <w:tab/>
            </w:r>
            <w:r w:rsidR="0006313B">
              <w:rPr>
                <w:noProof/>
                <w:webHidden/>
              </w:rPr>
              <w:fldChar w:fldCharType="begin"/>
            </w:r>
            <w:r w:rsidR="00292B86">
              <w:rPr>
                <w:noProof/>
                <w:webHidden/>
              </w:rPr>
              <w:instrText xml:space="preserve"> PAGEREF _Toc393877115 \h </w:instrText>
            </w:r>
            <w:r w:rsidR="0006313B">
              <w:rPr>
                <w:noProof/>
                <w:webHidden/>
              </w:rPr>
            </w:r>
            <w:r w:rsidR="0006313B">
              <w:rPr>
                <w:noProof/>
                <w:webHidden/>
              </w:rPr>
              <w:fldChar w:fldCharType="separate"/>
            </w:r>
            <w:r w:rsidR="00152B6C">
              <w:rPr>
                <w:noProof/>
                <w:webHidden/>
              </w:rPr>
              <w:t>124</w:t>
            </w:r>
            <w:r w:rsidR="0006313B">
              <w:rPr>
                <w:noProof/>
                <w:webHidden/>
              </w:rPr>
              <w:fldChar w:fldCharType="end"/>
            </w:r>
          </w:hyperlink>
        </w:p>
        <w:p w:rsidR="005E1E49" w:rsidRDefault="0006313B">
          <w:r w:rsidRPr="005E1E49">
            <w:rPr>
              <w:b/>
              <w:bCs/>
            </w:rPr>
            <w:fldChar w:fldCharType="end"/>
          </w:r>
        </w:p>
      </w:sdtContent>
    </w:sdt>
    <w:p w:rsidR="0055385C" w:rsidRPr="005E1E49" w:rsidRDefault="0055385C" w:rsidP="005E1E49">
      <w:pPr>
        <w:pStyle w:val="Odstavecseseznamem"/>
        <w:rPr>
          <w:b/>
        </w:rPr>
      </w:pPr>
    </w:p>
    <w:p w:rsidR="0055385C" w:rsidRPr="00897872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2C7523" w:rsidRDefault="002C7523" w:rsidP="004B2432">
      <w:pPr>
        <w:rPr>
          <w:b/>
          <w:sz w:val="48"/>
        </w:rPr>
      </w:pPr>
    </w:p>
    <w:p w:rsidR="0055385C" w:rsidRDefault="0055385C" w:rsidP="004B2432">
      <w:pPr>
        <w:rPr>
          <w:b/>
          <w:sz w:val="48"/>
        </w:rPr>
      </w:pPr>
    </w:p>
    <w:p w:rsidR="00F83100" w:rsidRDefault="00F83100" w:rsidP="00D12F99">
      <w:pPr>
        <w:pStyle w:val="Nadpis3"/>
      </w:pPr>
      <w:bookmarkStart w:id="1" w:name="_Toc393877109"/>
      <w:r>
        <w:lastRenderedPageBreak/>
        <w:t>Textová část</w:t>
      </w:r>
      <w:bookmarkEnd w:id="1"/>
    </w:p>
    <w:p w:rsidR="00660E46" w:rsidRDefault="00EC4EB5" w:rsidP="00D12F99">
      <w:pPr>
        <w:pStyle w:val="Nadpis1"/>
        <w:numPr>
          <w:ilvl w:val="0"/>
          <w:numId w:val="42"/>
        </w:numPr>
      </w:pPr>
      <w:bookmarkStart w:id="2" w:name="_Toc393877110"/>
      <w:r w:rsidRPr="00D12F99">
        <w:t>Obsah</w:t>
      </w:r>
      <w:r w:rsidR="00660E46" w:rsidRPr="008B0777">
        <w:t xml:space="preserve"> </w:t>
      </w:r>
      <w:r w:rsidR="00660E46" w:rsidRPr="00D12F99">
        <w:t>Akčního</w:t>
      </w:r>
      <w:r w:rsidR="00660E46" w:rsidRPr="008B0777">
        <w:t xml:space="preserve"> plánu rozvoje sociálních služeb na rok 2015</w:t>
      </w:r>
      <w:bookmarkEnd w:id="2"/>
    </w:p>
    <w:p w:rsidR="000B0DCE" w:rsidRPr="00F83100" w:rsidRDefault="00441C1C" w:rsidP="00663606">
      <w:r w:rsidRPr="0086619D">
        <w:t>Od roku 2015 dojde k přechodu kompetencí k financován</w:t>
      </w:r>
      <w:r w:rsidR="00EE6BD5" w:rsidRPr="0086619D">
        <w:t>í</w:t>
      </w:r>
      <w:r w:rsidRPr="0086619D">
        <w:t xml:space="preserve"> sociálních služeb </w:t>
      </w:r>
      <w:r w:rsidRPr="00F83100">
        <w:t>z </w:t>
      </w:r>
      <w:r w:rsidR="000B0DCE" w:rsidRPr="00F83100">
        <w:t xml:space="preserve">Ministerstva práce a sociálních věcí ČR (dále jen </w:t>
      </w:r>
      <w:r w:rsidR="00663606">
        <w:t xml:space="preserve">„MPSV </w:t>
      </w:r>
      <w:r w:rsidR="00663606" w:rsidRPr="00537EB4">
        <w:t>ČR</w:t>
      </w:r>
      <w:r w:rsidR="00663606">
        <w:t>“</w:t>
      </w:r>
      <w:r w:rsidR="000B0DCE" w:rsidRPr="00F83100">
        <w:t>)</w:t>
      </w:r>
      <w:r w:rsidRPr="00F83100">
        <w:t xml:space="preserve"> na kraje. </w:t>
      </w:r>
      <w:r w:rsidR="000B0DCE" w:rsidRPr="00F83100">
        <w:t>Na základě žádosti kraje o poskytnutí dotace ze státního rozpočtu na rok 2015</w:t>
      </w:r>
      <w:r w:rsidR="00272187">
        <w:t xml:space="preserve"> </w:t>
      </w:r>
      <w:r w:rsidR="000B0DCE" w:rsidRPr="00F83100">
        <w:t>rozhodne</w:t>
      </w:r>
      <w:r w:rsidR="00272187">
        <w:rPr>
          <w:rStyle w:val="Znakapoznpodarou"/>
        </w:rPr>
        <w:footnoteReference w:id="2"/>
      </w:r>
      <w:r w:rsidR="000B0DCE" w:rsidRPr="00F83100">
        <w:t xml:space="preserve"> MPSV</w:t>
      </w:r>
      <w:r w:rsidR="00537EB4">
        <w:t xml:space="preserve"> </w:t>
      </w:r>
      <w:r w:rsidR="00537EB4" w:rsidRPr="00272187">
        <w:t>ČR</w:t>
      </w:r>
      <w:r w:rsidR="000B0DCE" w:rsidRPr="00F83100">
        <w:t xml:space="preserve"> o poskytnutí dotace na plnění povinností k</w:t>
      </w:r>
      <w:r w:rsidR="00897872">
        <w:t xml:space="preserve">raje uvedených v §95 písm. g) </w:t>
      </w:r>
      <w:r w:rsidR="000B0DCE" w:rsidRPr="00F83100">
        <w:t>zákona č. 108/2006 Sb., o sociálních službách, ve znění pozdějších předpisů</w:t>
      </w:r>
      <w:r w:rsidR="00537EB4">
        <w:rPr>
          <w:color w:val="FF0000"/>
        </w:rPr>
        <w:t>,</w:t>
      </w:r>
      <w:r w:rsidR="000B0DCE" w:rsidRPr="00F83100">
        <w:t xml:space="preserve"> na financování běžných výdajů souvisejících s poskytováním základních druhů a forem sociálních služeb v rozsahu stanoveném základními činnostmi u jednotlivých druhů sociálních služeb. </w:t>
      </w:r>
      <w:r w:rsidR="00B22897" w:rsidRPr="00F83100">
        <w:t>Kraj vyhlásí dotační řízení na rok 2015 pro jednotlivé poskytovatele.</w:t>
      </w:r>
    </w:p>
    <w:p w:rsidR="00664553" w:rsidRDefault="00664553" w:rsidP="000B0DCE">
      <w:pPr>
        <w:rPr>
          <w:highlight w:val="yellow"/>
        </w:rPr>
      </w:pPr>
    </w:p>
    <w:p w:rsidR="001471F2" w:rsidRPr="00F83100" w:rsidRDefault="00EC4EB5" w:rsidP="000B0DCE">
      <w:r w:rsidRPr="00D12F99">
        <w:t>Obsahem</w:t>
      </w:r>
      <w:r w:rsidR="00660E46" w:rsidRPr="00F83100">
        <w:t xml:space="preserve"> </w:t>
      </w:r>
      <w:r w:rsidR="00660E46" w:rsidRPr="00F83100">
        <w:rPr>
          <w:bCs/>
        </w:rPr>
        <w:t>A</w:t>
      </w:r>
      <w:r w:rsidR="00660E46" w:rsidRPr="00F83100">
        <w:t xml:space="preserve">kčního plánu rozvoje sociálních služeb na rok </w:t>
      </w:r>
      <w:r w:rsidR="00660E46" w:rsidRPr="00F83100">
        <w:rPr>
          <w:bCs/>
        </w:rPr>
        <w:t xml:space="preserve">2015 (dále jen </w:t>
      </w:r>
      <w:r w:rsidR="00B62A45" w:rsidRPr="00F83100">
        <w:rPr>
          <w:bCs/>
        </w:rPr>
        <w:t>„a</w:t>
      </w:r>
      <w:r w:rsidR="00660E46" w:rsidRPr="00F83100">
        <w:rPr>
          <w:bCs/>
        </w:rPr>
        <w:t>kční plán</w:t>
      </w:r>
      <w:r w:rsidR="00B62A45" w:rsidRPr="00F83100">
        <w:rPr>
          <w:bCs/>
        </w:rPr>
        <w:t>“</w:t>
      </w:r>
      <w:r w:rsidR="00343A65" w:rsidRPr="00F83100">
        <w:rPr>
          <w:bCs/>
        </w:rPr>
        <w:t xml:space="preserve">) </w:t>
      </w:r>
      <w:r w:rsidR="00660E46" w:rsidRPr="00F83100">
        <w:t xml:space="preserve">je </w:t>
      </w:r>
    </w:p>
    <w:p w:rsidR="001471F2" w:rsidRPr="00F83100" w:rsidRDefault="00343A65" w:rsidP="00D12F99">
      <w:pPr>
        <w:pStyle w:val="slovn"/>
        <w:rPr>
          <w:b/>
          <w:sz w:val="32"/>
          <w:szCs w:val="32"/>
        </w:rPr>
      </w:pPr>
      <w:r w:rsidRPr="00D12F99">
        <w:t>V</w:t>
      </w:r>
      <w:r w:rsidR="00660E46" w:rsidRPr="00D12F99">
        <w:t>ymezení</w:t>
      </w:r>
      <w:r w:rsidR="00660E46" w:rsidRPr="00F83100">
        <w:t xml:space="preserve"> sítě sociálních služeb</w:t>
      </w:r>
      <w:r w:rsidR="00D12E81" w:rsidRPr="00F83100">
        <w:t xml:space="preserve"> na území Olomouckého kraje, určené k financování</w:t>
      </w:r>
      <w:r w:rsidR="00660E46" w:rsidRPr="00F83100">
        <w:t xml:space="preserve"> </w:t>
      </w:r>
      <w:r w:rsidR="00D12E81" w:rsidRPr="00F83100">
        <w:t xml:space="preserve">v rámci disponibilních finančních prostředků </w:t>
      </w:r>
      <w:r w:rsidR="006E2D62" w:rsidRPr="00F83100">
        <w:t xml:space="preserve">na tento účel </w:t>
      </w:r>
      <w:r w:rsidR="00660E46" w:rsidRPr="00F83100">
        <w:t>na rok 2015</w:t>
      </w:r>
      <w:r w:rsidR="00D12E81" w:rsidRPr="00F83100">
        <w:t xml:space="preserve"> </w:t>
      </w:r>
    </w:p>
    <w:p w:rsidR="006E077D" w:rsidRDefault="00343A65" w:rsidP="00D12F99">
      <w:pPr>
        <w:pStyle w:val="slovn"/>
      </w:pPr>
      <w:r w:rsidRPr="00F83100">
        <w:t>D</w:t>
      </w:r>
      <w:r w:rsidR="00660E46" w:rsidRPr="00F83100">
        <w:t xml:space="preserve">efinování </w:t>
      </w:r>
      <w:r w:rsidR="00EC4EB5">
        <w:t xml:space="preserve">optimálních </w:t>
      </w:r>
      <w:r w:rsidR="00660E46" w:rsidRPr="00F83100">
        <w:t>nákladů</w:t>
      </w:r>
      <w:r w:rsidR="007C2C2E" w:rsidRPr="00F83100">
        <w:t xml:space="preserve"> na zajištění této sítě</w:t>
      </w:r>
      <w:r w:rsidR="006230C6">
        <w:t xml:space="preserve">, </w:t>
      </w:r>
      <w:r w:rsidR="007C2C2E" w:rsidRPr="00F83100">
        <w:t>vymezení předpokládané</w:t>
      </w:r>
      <w:r w:rsidR="006E2D62" w:rsidRPr="00F83100">
        <w:t xml:space="preserve"> výše </w:t>
      </w:r>
      <w:r w:rsidR="00EC4EB5">
        <w:t xml:space="preserve">optimální </w:t>
      </w:r>
      <w:r w:rsidR="007C2C2E" w:rsidRPr="00F83100">
        <w:t>finanční podpory</w:t>
      </w:r>
      <w:r w:rsidR="00660E46" w:rsidRPr="00F83100">
        <w:t xml:space="preserve"> </w:t>
      </w:r>
      <w:r w:rsidR="006E2D62" w:rsidRPr="00F83100">
        <w:t>na rok 2015</w:t>
      </w:r>
      <w:r w:rsidR="00664553">
        <w:t xml:space="preserve"> </w:t>
      </w:r>
      <w:r w:rsidR="006E077D">
        <w:t>jako podkladu k žádosti kraje o dotaci ze státního rozpočtu</w:t>
      </w:r>
      <w:r w:rsidR="006E2D62" w:rsidRPr="00F83100">
        <w:t xml:space="preserve"> </w:t>
      </w:r>
      <w:r w:rsidR="00E16EB1" w:rsidRPr="006E077D">
        <w:t>a výhled na následující dva roky</w:t>
      </w:r>
    </w:p>
    <w:p w:rsidR="00D85E30" w:rsidRPr="006E077D" w:rsidRDefault="00F57E69" w:rsidP="00D12F99">
      <w:pPr>
        <w:pStyle w:val="Nadpis1"/>
        <w:numPr>
          <w:ilvl w:val="0"/>
          <w:numId w:val="42"/>
        </w:numPr>
      </w:pPr>
      <w:bookmarkStart w:id="3" w:name="_Toc393877111"/>
      <w:r w:rsidRPr="006E077D">
        <w:t>Síť sociálních služeb</w:t>
      </w:r>
      <w:bookmarkEnd w:id="3"/>
    </w:p>
    <w:p w:rsidR="00593C12" w:rsidRDefault="003B5B20" w:rsidP="00F57E69">
      <w:pPr>
        <w:rPr>
          <w:lang w:eastAsia="cs-CZ"/>
        </w:rPr>
      </w:pPr>
      <w:r w:rsidRPr="00F83100">
        <w:rPr>
          <w:lang w:eastAsia="cs-CZ"/>
        </w:rPr>
        <w:t xml:space="preserve">Do sítě </w:t>
      </w:r>
      <w:r w:rsidR="00D85E30" w:rsidRPr="00F83100">
        <w:rPr>
          <w:lang w:eastAsia="cs-CZ"/>
        </w:rPr>
        <w:t xml:space="preserve">sociálních služeb na rok 2015 </w:t>
      </w:r>
      <w:r w:rsidRPr="00F83100">
        <w:rPr>
          <w:lang w:eastAsia="cs-CZ"/>
        </w:rPr>
        <w:t>jsou zařazeny sociální služby</w:t>
      </w:r>
      <w:r w:rsidR="00F354AE">
        <w:rPr>
          <w:lang w:eastAsia="cs-CZ"/>
        </w:rPr>
        <w:t xml:space="preserve"> zapsané v registru </w:t>
      </w:r>
      <w:r w:rsidRPr="00F83100">
        <w:rPr>
          <w:lang w:eastAsia="cs-CZ"/>
        </w:rPr>
        <w:t xml:space="preserve">dle zákona č. 108/2006 Sb., o sociálních službách, ve znění pozdějších předpisů, které poskytují sociální služby občanům Olomouckého kraje na území Olomouckého kraje. </w:t>
      </w:r>
    </w:p>
    <w:p w:rsidR="00FD602D" w:rsidRPr="001F5BA2" w:rsidRDefault="00FD602D" w:rsidP="00FD602D">
      <w:r w:rsidRPr="001F5BA2">
        <w:t>Struktura sítě, jejímž východiskem byly sociální služby finančně podpořené z dotace ze státního rozpočtu</w:t>
      </w:r>
      <w:r>
        <w:t xml:space="preserve">, </w:t>
      </w:r>
      <w:r w:rsidRPr="001F5BA2">
        <w:t xml:space="preserve">finančních prostředků Olomouckého kraje </w:t>
      </w:r>
      <w:r>
        <w:t xml:space="preserve">a dalších finančních prostředků ze zdrojů EU v roce </w:t>
      </w:r>
      <w:r w:rsidRPr="001F5BA2">
        <w:t xml:space="preserve">2014, byla definována na základě výstupů zjištěných </w:t>
      </w:r>
      <w:r w:rsidRPr="001F5BA2">
        <w:lastRenderedPageBreak/>
        <w:t xml:space="preserve">v kontinuálním procesu střednědobého plánování sociálních služeb na krajské úrovni. </w:t>
      </w:r>
    </w:p>
    <w:p w:rsidR="007170ED" w:rsidRPr="00F83100" w:rsidRDefault="00CE691E" w:rsidP="00F83100">
      <w:pPr>
        <w:rPr>
          <w:strike/>
        </w:rPr>
      </w:pPr>
      <w:r w:rsidRPr="00F83100">
        <w:t xml:space="preserve">Samotné </w:t>
      </w:r>
      <w:r w:rsidR="0003335C">
        <w:t>z</w:t>
      </w:r>
      <w:r w:rsidR="0003335C" w:rsidRPr="00604B74">
        <w:t xml:space="preserve">ařazení do sítě negarantuje poskytovateli sociální služby poskytnutí dotace ve výši celkových nákladů služby. </w:t>
      </w:r>
      <w:r w:rsidR="00805CF3" w:rsidRPr="00F83100">
        <w:t>Konkrétní v</w:t>
      </w:r>
      <w:r w:rsidR="00420D8D" w:rsidRPr="00F83100">
        <w:t>ýše podpory z</w:t>
      </w:r>
      <w:r w:rsidR="00C02558" w:rsidRPr="00F83100">
        <w:t> rozpočtu Olomouckého kraje</w:t>
      </w:r>
      <w:r w:rsidRPr="00F83100">
        <w:t xml:space="preserve"> (účelová dotace </w:t>
      </w:r>
      <w:r w:rsidR="001A5695">
        <w:t>MPSV ČR</w:t>
      </w:r>
      <w:r w:rsidRPr="00F83100">
        <w:t xml:space="preserve">, rozpočet OK, </w:t>
      </w:r>
      <w:r w:rsidR="001A5695">
        <w:t>i</w:t>
      </w:r>
      <w:r w:rsidRPr="00F83100">
        <w:t>ndividuální projekty OK</w:t>
      </w:r>
      <w:r w:rsidR="0003335C">
        <w:rPr>
          <w:rStyle w:val="Znakapoznpodarou"/>
        </w:rPr>
        <w:footnoteReference w:id="3"/>
      </w:r>
      <w:r w:rsidRPr="00F83100">
        <w:t>)</w:t>
      </w:r>
      <w:r w:rsidR="00C02558" w:rsidRPr="00F83100">
        <w:t xml:space="preserve"> </w:t>
      </w:r>
      <w:r w:rsidR="00420D8D" w:rsidRPr="00F83100">
        <w:t>na daný rok pro jednotlivé sociální služby zařazené v</w:t>
      </w:r>
      <w:r w:rsidR="0003335C">
        <w:t> </w:t>
      </w:r>
      <w:r w:rsidR="00420D8D" w:rsidRPr="00F83100">
        <w:t>síti</w:t>
      </w:r>
      <w:r w:rsidR="0003335C">
        <w:t xml:space="preserve">, </w:t>
      </w:r>
      <w:r w:rsidR="00420D8D" w:rsidRPr="00F83100">
        <w:t xml:space="preserve">bude </w:t>
      </w:r>
      <w:r w:rsidR="00805CF3" w:rsidRPr="00F83100">
        <w:t xml:space="preserve">určena v průběhu jednotlivých dotačních řízení </w:t>
      </w:r>
      <w:r w:rsidR="00420D8D" w:rsidRPr="00F83100">
        <w:t xml:space="preserve">dle pravidel </w:t>
      </w:r>
      <w:r w:rsidR="00805CF3" w:rsidRPr="00F83100">
        <w:t>„</w:t>
      </w:r>
      <w:r w:rsidR="00420D8D" w:rsidRPr="00F83100">
        <w:t>Programu finanční podpory poskytování sociálních služeb v Olomouckém kraji</w:t>
      </w:r>
      <w:r w:rsidR="00805CF3" w:rsidRPr="00F83100">
        <w:t>“</w:t>
      </w:r>
      <w:r w:rsidR="00420D8D" w:rsidRPr="00F83100">
        <w:t>, schváleného orgány kraje</w:t>
      </w:r>
      <w:r w:rsidR="00805CF3" w:rsidRPr="00F83100">
        <w:t xml:space="preserve">. </w:t>
      </w:r>
      <w:r w:rsidR="00420D8D" w:rsidRPr="00F83100">
        <w:t xml:space="preserve"> </w:t>
      </w:r>
    </w:p>
    <w:p w:rsidR="00951249" w:rsidRDefault="00951249" w:rsidP="00951249">
      <w:pPr>
        <w:rPr>
          <w:color w:val="FF0000"/>
        </w:rPr>
      </w:pPr>
      <w:r w:rsidRPr="003C4687">
        <w:t xml:space="preserve">Konkrétní sociální služby zařazené pro rok 2015 do sítě jsou uvedeny v tabulce č. 1 </w:t>
      </w:r>
    </w:p>
    <w:p w:rsidR="005D4989" w:rsidRDefault="005D4989" w:rsidP="005D4989">
      <w:pPr>
        <w:pStyle w:val="Nadpis1"/>
      </w:pPr>
      <w:bookmarkStart w:id="4" w:name="_Toc393877112"/>
      <w:r>
        <w:t>Optimální náklady na zajištění sítě</w:t>
      </w:r>
      <w:bookmarkEnd w:id="4"/>
    </w:p>
    <w:p w:rsidR="0003335C" w:rsidRPr="00E16EB1" w:rsidRDefault="0003335C" w:rsidP="0003335C">
      <w:pPr>
        <w:rPr>
          <w:color w:val="FF0000"/>
        </w:rPr>
      </w:pPr>
      <w:r w:rsidRPr="00F83100">
        <w:t xml:space="preserve">Předpokládaná výše optimální finanční podpory na sociální služby v roce 2015 </w:t>
      </w:r>
      <w:r w:rsidRPr="005D4989">
        <w:t>a výhled na roky 2016 a 2017</w:t>
      </w:r>
      <w:r w:rsidRPr="00F83100">
        <w:t xml:space="preserve"> byla pro jednotlivé druhy služeb stanovena v kontextu skutečných nákladů a výnosů v roce 2013 a předpokládaných nákladů a výnosů za rok 2014</w:t>
      </w:r>
      <w:r w:rsidR="003C4687" w:rsidRPr="003C4687">
        <w:rPr>
          <w:vertAlign w:val="superscript"/>
        </w:rPr>
        <w:t>3</w:t>
      </w:r>
      <w:r w:rsidR="003C4687">
        <w:t>.</w:t>
      </w:r>
      <w:r w:rsidRPr="00F83100">
        <w:t xml:space="preserve"> Přitom bylo využito  dat uvedených poskytovateli do aplikace Benchmarking sociálních služeb v Olomouckém kraji</w:t>
      </w:r>
      <w:r w:rsidR="00593C12">
        <w:t xml:space="preserve">. </w:t>
      </w:r>
    </w:p>
    <w:p w:rsidR="0003335C" w:rsidRPr="00122C5F" w:rsidRDefault="00C62A9D" w:rsidP="00C62A9D">
      <w:r w:rsidRPr="00897872">
        <w:t>Předpokládaná vý</w:t>
      </w:r>
      <w:r w:rsidR="0020448A" w:rsidRPr="00897872">
        <w:t xml:space="preserve">še optimální podpory na rok </w:t>
      </w:r>
      <w:r w:rsidRPr="00897872">
        <w:t xml:space="preserve">2015 </w:t>
      </w:r>
      <w:r w:rsidR="0020448A" w:rsidRPr="00897872">
        <w:t>zohledňuje</w:t>
      </w:r>
      <w:r w:rsidR="0003335C" w:rsidRPr="00897872">
        <w:t xml:space="preserve"> mír</w:t>
      </w:r>
      <w:r w:rsidR="0020448A" w:rsidRPr="00897872">
        <w:t>u</w:t>
      </w:r>
      <w:r w:rsidR="0003335C" w:rsidRPr="00897872">
        <w:t xml:space="preserve"> inflace ve výši </w:t>
      </w:r>
      <w:r w:rsidR="00897872" w:rsidRPr="00897872">
        <w:t> </w:t>
      </w:r>
      <w:r w:rsidR="0003335C" w:rsidRPr="00897872">
        <w:t>1 %, výš</w:t>
      </w:r>
      <w:r w:rsidR="0020448A" w:rsidRPr="00897872">
        <w:t>i</w:t>
      </w:r>
      <w:r w:rsidR="0003335C" w:rsidRPr="00897872">
        <w:t xml:space="preserve"> příjmů v úrovni roku 2013</w:t>
      </w:r>
      <w:r w:rsidR="006D422F" w:rsidRPr="00897872">
        <w:t xml:space="preserve"> (příjmy z úhrad za základní činnosti, příspěvku na péči a z veřejného zdravotního pojištění)</w:t>
      </w:r>
      <w:r w:rsidR="00897872" w:rsidRPr="00897872">
        <w:t>, odhadovaný propad příjmů u </w:t>
      </w:r>
      <w:r w:rsidR="0003335C" w:rsidRPr="00897872">
        <w:t xml:space="preserve">pečovatelské služby v důsledku navrhované změny § </w:t>
      </w:r>
      <w:r w:rsidR="003C4687" w:rsidRPr="00897872">
        <w:t xml:space="preserve">74 odst. 2 </w:t>
      </w:r>
      <w:r w:rsidR="0003335C" w:rsidRPr="00897872">
        <w:t xml:space="preserve">zákona </w:t>
      </w:r>
      <w:r w:rsidR="00537EB4" w:rsidRPr="00897872">
        <w:t>č.</w:t>
      </w:r>
      <w:r w:rsidR="00897872" w:rsidRPr="00897872">
        <w:t> </w:t>
      </w:r>
      <w:r w:rsidR="00537EB4" w:rsidRPr="00897872">
        <w:t xml:space="preserve">108/2006 Sb., </w:t>
      </w:r>
      <w:r w:rsidR="0003335C" w:rsidRPr="00897872">
        <w:t>o sociálních službách,</w:t>
      </w:r>
      <w:r w:rsidR="00537EB4" w:rsidRPr="00897872">
        <w:t xml:space="preserve"> ve znění pozdějších předpisů,</w:t>
      </w:r>
      <w:r w:rsidR="0003335C" w:rsidRPr="00897872">
        <w:t xml:space="preserve"> propad příjmů v důsledku ukončení finanční podpory z Individuálních projektů OK a zachování kontinuity vícezdrojového financování</w:t>
      </w:r>
      <w:r w:rsidRPr="00897872">
        <w:t>.</w:t>
      </w:r>
    </w:p>
    <w:p w:rsidR="006D422F" w:rsidRPr="00C62A9D" w:rsidRDefault="006D422F" w:rsidP="00C62A9D">
      <w:r w:rsidRPr="00122C5F">
        <w:t>Shodně bylo přistoupeno ke stanovení výhledu na roky 2016 a 201</w:t>
      </w:r>
      <w:r w:rsidR="00C62A9D" w:rsidRPr="00122C5F">
        <w:t>7</w:t>
      </w:r>
      <w:r w:rsidRPr="00122C5F">
        <w:t xml:space="preserve">, pro </w:t>
      </w:r>
      <w:r w:rsidRPr="00C62A9D">
        <w:t xml:space="preserve">tyto roky však bylo </w:t>
      </w:r>
      <w:r w:rsidR="00C62A9D">
        <w:t xml:space="preserve">rovněž </w:t>
      </w:r>
      <w:r w:rsidRPr="00C62A9D">
        <w:t>přihlédnuto k</w:t>
      </w:r>
      <w:r w:rsidR="00B6724F" w:rsidRPr="00C62A9D">
        <w:t xml:space="preserve"> </w:t>
      </w:r>
      <w:r w:rsidRPr="00C62A9D">
        <w:t>rozvojovým akti</w:t>
      </w:r>
      <w:r w:rsidR="00B6724F" w:rsidRPr="00C62A9D">
        <w:t>vitám stanovených</w:t>
      </w:r>
      <w:r w:rsidRPr="00C62A9D">
        <w:t xml:space="preserve"> </w:t>
      </w:r>
      <w:r w:rsidR="00B6724F" w:rsidRPr="00C62A9D">
        <w:t xml:space="preserve">ve </w:t>
      </w:r>
      <w:r w:rsidR="00C62A9D" w:rsidRPr="00C62A9D">
        <w:t>střednědobém plánu.</w:t>
      </w:r>
    </w:p>
    <w:p w:rsidR="00F83100" w:rsidRPr="00897872" w:rsidRDefault="00F83100" w:rsidP="00011CEB">
      <w:pPr>
        <w:shd w:val="clear" w:color="auto" w:fill="FFFFFF"/>
        <w:spacing w:before="150" w:after="150" w:line="210" w:lineRule="atLeast"/>
      </w:pPr>
      <w:r w:rsidRPr="00A46432">
        <w:t xml:space="preserve">Vymezení </w:t>
      </w:r>
      <w:r w:rsidR="003C4687">
        <w:t>předpokládané</w:t>
      </w:r>
      <w:r w:rsidR="003C4687" w:rsidRPr="00F83100">
        <w:t xml:space="preserve"> výše </w:t>
      </w:r>
      <w:r w:rsidR="00CB14FF" w:rsidRPr="00497B2F">
        <w:t>optimální podpory služeb</w:t>
      </w:r>
      <w:r w:rsidR="00497B2F">
        <w:t xml:space="preserve"> </w:t>
      </w:r>
      <w:r w:rsidR="003C4687" w:rsidRPr="00F83100">
        <w:t xml:space="preserve">v roce 2015 </w:t>
      </w:r>
      <w:r w:rsidR="003C4687" w:rsidRPr="005D4989">
        <w:t>a výhled na roky 2016 a 2017</w:t>
      </w:r>
      <w:r w:rsidR="003C4687" w:rsidRPr="00F83100">
        <w:t xml:space="preserve"> </w:t>
      </w:r>
      <w:r w:rsidR="002C7523">
        <w:t>je uveden</w:t>
      </w:r>
      <w:r w:rsidR="00497B2F">
        <w:rPr>
          <w:strike/>
        </w:rPr>
        <w:t>a</w:t>
      </w:r>
      <w:r w:rsidR="002C7523" w:rsidRPr="00CB14FF">
        <w:rPr>
          <w:color w:val="C00000"/>
        </w:rPr>
        <w:t xml:space="preserve"> </w:t>
      </w:r>
      <w:r w:rsidR="002C7523">
        <w:t>v </w:t>
      </w:r>
      <w:r w:rsidR="002C7523" w:rsidRPr="00A46432">
        <w:t xml:space="preserve">tabulce </w:t>
      </w:r>
      <w:r w:rsidR="003C4687" w:rsidRPr="00A46432">
        <w:t>č. 2</w:t>
      </w:r>
    </w:p>
    <w:p w:rsidR="00C62A9D" w:rsidRPr="00897872" w:rsidRDefault="00C62A9D">
      <w:pPr>
        <w:jc w:val="left"/>
        <w:sectPr w:rsidR="00C62A9D" w:rsidRPr="00897872" w:rsidSect="00620EA6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04"/>
          <w:cols w:space="708"/>
          <w:titlePg/>
          <w:docGrid w:linePitch="360"/>
        </w:sectPr>
      </w:pPr>
    </w:p>
    <w:p w:rsidR="002C7523" w:rsidRDefault="002C7523" w:rsidP="005238B5">
      <w:pPr>
        <w:pStyle w:val="Nadpis3"/>
      </w:pPr>
      <w:bookmarkStart w:id="5" w:name="_Toc393877113"/>
      <w:r>
        <w:lastRenderedPageBreak/>
        <w:t xml:space="preserve">Tabulková </w:t>
      </w:r>
      <w:r w:rsidRPr="005238B5">
        <w:t>část</w:t>
      </w:r>
      <w:bookmarkEnd w:id="5"/>
    </w:p>
    <w:p w:rsidR="00B20E68" w:rsidRPr="00F56FA3" w:rsidRDefault="00B20E68" w:rsidP="00B20E68">
      <w:pPr>
        <w:pStyle w:val="Nadpis1"/>
        <w:numPr>
          <w:ilvl w:val="0"/>
          <w:numId w:val="0"/>
        </w:numPr>
      </w:pPr>
      <w:bookmarkStart w:id="6" w:name="_Toc393877114"/>
      <w:r>
        <w:t>Tabulka</w:t>
      </w:r>
      <w:r w:rsidRPr="00A34162">
        <w:t xml:space="preserve"> č. 1 </w:t>
      </w:r>
      <w:r>
        <w:t xml:space="preserve">– Síť </w:t>
      </w:r>
      <w:r w:rsidRPr="005238B5">
        <w:t>sociálních</w:t>
      </w:r>
      <w:r>
        <w:t xml:space="preserve"> služeb na rok 2015</w:t>
      </w:r>
    </w:p>
    <w:p w:rsidR="00B20E68" w:rsidRDefault="00B20E68" w:rsidP="00B20E68">
      <w:r w:rsidRPr="00F57E69">
        <w:t xml:space="preserve">Tabulka je řazena abecedně dle druhu služby a v rámci druhu služby dle </w:t>
      </w:r>
      <w:r>
        <w:t>názvu poskytovatele</w:t>
      </w:r>
      <w:r w:rsidRPr="00F57E69">
        <w:t xml:space="preserve">. 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3282"/>
        <w:gridCol w:w="1171"/>
        <w:gridCol w:w="1066"/>
        <w:gridCol w:w="2981"/>
        <w:gridCol w:w="3440"/>
      </w:tblGrid>
      <w:tr w:rsidR="00B20E68" w:rsidRPr="00236BD4" w:rsidTr="00701B92">
        <w:trPr>
          <w:trHeight w:val="20"/>
          <w:tblHeader/>
          <w:jc w:val="center"/>
        </w:trPr>
        <w:tc>
          <w:tcPr>
            <w:tcW w:w="922" w:type="pct"/>
            <w:shd w:val="clear" w:color="auto" w:fill="8DB3E2" w:themeFill="text2" w:themeFillTint="66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Druh služby</w:t>
            </w:r>
          </w:p>
        </w:tc>
        <w:tc>
          <w:tcPr>
            <w:tcW w:w="1121" w:type="pct"/>
            <w:shd w:val="clear" w:color="auto" w:fill="8DB3E2" w:themeFill="text2" w:themeFillTint="66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Poskytovatel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Identifikátor služby</w:t>
            </w:r>
          </w:p>
        </w:tc>
        <w:tc>
          <w:tcPr>
            <w:tcW w:w="364" w:type="pct"/>
            <w:shd w:val="clear" w:color="auto" w:fill="8DB3E2" w:themeFill="text2" w:themeFillTint="66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IČ</w:t>
            </w:r>
          </w:p>
        </w:tc>
        <w:tc>
          <w:tcPr>
            <w:tcW w:w="1018" w:type="pct"/>
            <w:shd w:val="clear" w:color="auto" w:fill="8DB3E2" w:themeFill="text2" w:themeFillTint="66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Adresa</w:t>
            </w:r>
          </w:p>
        </w:tc>
        <w:tc>
          <w:tcPr>
            <w:tcW w:w="1175" w:type="pct"/>
            <w:shd w:val="clear" w:color="auto" w:fill="8DB3E2" w:themeFill="text2" w:themeFillTint="66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b/>
                <w:bCs/>
                <w:sz w:val="18"/>
                <w:szCs w:val="20"/>
                <w:lang w:eastAsia="cs-CZ"/>
              </w:rPr>
              <w:t>Název služb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rmáda spásy v Č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041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134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žílkova 2565/23, Praha 13 - Stodůlky, 158 00 Praha 5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rmáda spásy, Azylový dům pro matky s dětmi v Přerově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rmáda spásy v Č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5780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134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žílkova 2565/23, Praha 13 - Stodůlky, 158 00 Praha 58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rmáda spásy, Centrum sociálních služeb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4343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18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rčic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124/101, Prostějov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domy /pro muže a ženy/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90004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18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rčic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124/101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796 01 Prostějov 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domy /pro osamělé rodiče s dětmi/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ÉTHEIA společenství křesťanské pomoci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4677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29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228/28, Jeseník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atky s dětm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ÉTHEIA společenství křesťanské pomoci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35141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29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228/28, Jeseník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už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4726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232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ří Čapků 662, Uničov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1 Uničov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uže a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6638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232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ří Čapků 662, Uničov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1 Uničov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matky s dětmi v tísn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ELIM - křesťanská společnost pro evangelizaci a diakonii Hrani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3168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2407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ranice VII-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avíč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22, 753 61 Hranice 4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osamělé rodiče s dětmi - ELIM Hran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ELIM, křesťanská společnost pro evangelizaci a diakonii Hranice, o. 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9663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2407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ranice VII-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avíč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22, 753 6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- ELIM Hran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Kojetín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2081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3644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oměřížská 198, Kojetín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2 01 Kojet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atky s dětmi v tísn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0316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 Olomouc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 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uže - Středisko Samaritán pro lidi bez domov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6187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o Zábřeh, Městská sociální zařízení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29123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036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ěstí Osvobození 345/15, 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matky s dětm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o Zábřeh, Městská sociální zařízení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7788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036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ěstí Osvobození 345/15, 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pro muže a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280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lesí 111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790 70 Javorník u Jeseník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Azylové dom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-K (Fond ohrožených dětí)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3434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Praha 1 - Nové Město, 110 00 Praha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 v Olomouc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8326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ro rodiče s dětmi v tísn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0428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973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enského 388/40, Šternberk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ydlení pro matky/otce s dětmi v tísn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atutární město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4957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930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7F7503">
              <w:rPr>
                <w:rFonts w:eastAsia="Times New Roman"/>
                <w:sz w:val="18"/>
                <w:szCs w:val="20"/>
                <w:lang w:eastAsia="cs-CZ"/>
              </w:rPr>
              <w:t>Horní náměstí 583, Olomouc, 779 11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ý dů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zylové domy 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atutární město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459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930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7F7503">
              <w:rPr>
                <w:rFonts w:eastAsia="Times New Roman"/>
                <w:sz w:val="18"/>
                <w:szCs w:val="20"/>
                <w:lang w:eastAsia="cs-CZ"/>
              </w:rPr>
              <w:t>Horní náměstí 583, Olomouc, 779 11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ženy a matky s dětm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Hrani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36294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32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urgeš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9, Hranice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centrum Arch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Kojetín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481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3644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oměřížská 198, Kojetín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2 01 Kojet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v. Josef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4618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pobyt Rozkvět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254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Oáza - centrum denních služeb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sme tady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0029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855318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kolská 520/26, Přer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ktivační centrum - Jsme tad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3423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25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ikova 618/14, Nové Sad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denních služeb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a denních služeb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nost pro podporu lidí s mentálním postižením v České republice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kresní organizace SPMP ČR Šumper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8898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32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umavská 1915/13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centrum pro osoby s mentálním postižením Pomněn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entrum setkávání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303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2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smákova 2324/46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entrum setkávání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C 90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93325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6061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edbalova 36/27, Topolan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 DC 90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ha - centrum sociálních služeb Vikýřov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65938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8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enišovs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224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3 Vikýřov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ha - centrum sociálních služeb Vikýřov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Javorní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454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3392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89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 Šimon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Prostěj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6212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159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rtinákova 3104/9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 pro osoby s psychickým onemocnění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25793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Denní stacionář Domovin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5084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Denní stacionář Okýnko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ITRO Olomouc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7122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39364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ozartova 1176/43a, Nová Ul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JITRO Olomouc, o.p.s.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857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denní stacionář Slunovrat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2337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denní stacionář Domino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Jasněnka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06445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7295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iráskova 772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1 Uni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acionář Jasněn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na pomoc zdravotně postiženým LIPKA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3618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0539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tín 1506/1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matováček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5378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6792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Karafiátová 525/5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eřed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Občanské sdružení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matováček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denní stacionář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0853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 VOLB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í služby města Přerov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335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belík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217/14a, Přer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stěj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464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01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 Kosířem 276/27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enní stacionář Pivoň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951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9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kory 5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5 Kokor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entrum Dominika Kokory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„Na Zámku“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143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nám.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ěk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 Františka Kvapila 17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26 Nezamysl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"Na Zámku"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ADAM Dřevohost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7747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apač 44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14 Dřevohost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ADAM Dřevohost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794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9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kytnice 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4 Rokyt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Rokytnice - pro osoby se zdravotním postižení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aprsek Olšan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0088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lšany 10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62 Olšan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aprsek Olšany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7211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9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oravská 814/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něženka Jeseník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4317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ceměřice 3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26 Víceměř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Větrný mlýn Skaličk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47116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90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kalička 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52 Skaličk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Větrný mlýn Skalička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083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DZP Petrklíč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3980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8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 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4 01 Mladeč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ncentin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1677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adová 1426/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ncentin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- poskytovatel sociálních služeb Šternber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8528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9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kory 5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5 Kokor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24488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92129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1454/86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entrum sociálních služeb Prostějov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795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2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ov nad Desnou 20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6 Petrov nad Desn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odpočinku ve stáří Diakonie ČCE v Sobotíně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Alfreda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keneh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Pavlovice u Přerov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2168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6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vlovice u Přerova 95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12 Pavlovice u Přerov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Alfreda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keneh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Pavlovice u Přerova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18417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0957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ornická 57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3 76 Zlaté Hor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Červenk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4113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0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dražní 10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4 01 Červenk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Červenka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Hrubá Vod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66346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3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rubá Voda 1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61 Hlubočk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důchodců Hrubá Vod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Jesenec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692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0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senec 1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53 Jesene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Jesenec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Kobylá nad Vidnavkou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2986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1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bylá nad Vidnavkou 15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65 Kobylá nad Vidnavk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Kobylá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Libin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512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398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bina 54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05 Libin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Libi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Prostěj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4248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6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erudova 1666/70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Prostějov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tít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6501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0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ilníku 22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91 Štít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títy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ump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6904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 sanatoria 2631/25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0742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9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kytnice 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4 Rokyt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Rokytnice -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8848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855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edkova 419/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85 Mohel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a pečovatelská služba Moheln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Javorní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0094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1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kolní 10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Javorník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Kostelec na Hané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85013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4301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M.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lickéh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882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41 Kostelec na Hané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Kostelec na Hané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LUDMÍR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313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860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udmírov 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55 Ludmí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LUDMÍR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738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dkova Lhota 16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14 Radkova Lhot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pro seniory Radkova Lhot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Soběsuk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534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928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běsuky 9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03 Pluml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Soběsuky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1725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7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dražní 94, Tovač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1 Tova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Tovač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6560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765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1805, Hranice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Hran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2375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37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vabinského 403/3, Chválkov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4237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ceměřice 3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26 Víceměř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okojného stáří sv. Anny Velká Bystři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3398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00892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ýnecká 1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53 Velká Bystř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okojného stáří sv. Anny Velká Bystř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ro seniory Uničov s.r.o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25689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86333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ukolo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106, 783 91 Uni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ro seniory Uničov s.r.o.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69965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3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enského 29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44 Náměšť na Hané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eniorů FRANTIŠEK - pobytová služba domova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Javorní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4105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3392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8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okojného stáří sv. Hedviky Vidnav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Javorní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82517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3392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8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okojného stáří sv. Františka Javorní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Koni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6853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92121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hradní 69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52 Ko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pokojného stáří Bohuslav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stitut Krista Velekněz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190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85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ys Bílá Voda 1, 790 69 Bílá Vod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. M. Stanislavy Ernstové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í služby města Přerov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7420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belík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217/14a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pro senior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5849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973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enského 388/40, 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šetřovatelský dom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896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92129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1454/86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entrum sociálních služeb Prostějov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756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2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ov nad Desnou 20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6 Petrov nad Desn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 pro osoby s demencí v Diakonii ČCE - středisku v Sobotíně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Libin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34851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398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bina 54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05 Libin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 Libi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títy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08693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0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ilníku 22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91 Štít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títy - Jedlí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 Šump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5872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 sanatoria 2631/25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093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dkova Lhota 16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14 Radkova Lhot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pro seniory Radkova Lhot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7554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587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dražní 94, Tovač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01 Tova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 Tovač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 Bílsko, o. p. 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34631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69318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ílsko 3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22 Bílsk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 zvláštním režimem Bílsko, o.p.s.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seniorů Hranice, příspěvková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511462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765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1805, Hranice I-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 xml:space="preserve">Domov seniorů Hranice, příspěvková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42472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ceměřice 3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26 Víceměř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Javorní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96573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3392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8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dům sv. Anežky Vidnav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96578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8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 2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4 01 Mladeč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vé Zámk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y se zvláštním režime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í služby města Přerov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8419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belík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217/14a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pro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y na půl cest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811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2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ov nad Desnou 20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6 Petrov nad Desn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na půl cesty Diakonie ČCE - střediska v Sobotíně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0055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37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vabinského 403/3, Chválkov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68563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9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ceměřice 3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26 Víceměř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u rybníka Víceměř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Prostěj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6404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159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rtinákova 3104/9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aliborka - chráněné bydlení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0347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chráněné bydlení Dom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nzion pro důchodce Loštice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679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2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radská 113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83 Lošt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nzion pro důchodce Loštice, příspěvková organiza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nzion pro seniory Jesení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3748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521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eskydská 1298/6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nzion pro seniory Jeseník</w:t>
            </w:r>
          </w:p>
        </w:tc>
      </w:tr>
      <w:tr w:rsidR="00B20E68" w:rsidRPr="00236BD4" w:rsidTr="00701B92">
        <w:trPr>
          <w:trHeight w:val="113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446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25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ikova 618/14, Nové Sad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ump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1616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3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ančurova 808/3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umperk - chráněné bydlení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nost pro podporu lidí s mentálním postižením v České republice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kresní organizace SPMP ČR Šumper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9215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32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umavská 1915/13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 Pomněn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ráněné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ncentin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poskytovatel sociálních služeb Šternberk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7803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adová 1426/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Chráněné bydlení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ncentinum</w:t>
            </w:r>
            <w:proofErr w:type="spell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tervenč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074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Vozovce 622/26, Nová Ul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tervenční centrum pro osoby ohrožené domácím násilí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016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2786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kelská 456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Kontaktní centrum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KAPPA-HELP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5674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7431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Přerovského povstání 2803/1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a krizové centrum KAPP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1136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K - centrum Krédo - kontaktní a poradenské centrum v oblasti drogové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problematik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kontakt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98613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um v Olomouc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3773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ntaktní centrum Prostěj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izová pomoc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766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izové centrum Charity Olomouc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izová pomoc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10178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izový byt pro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rmáda spásy v České </w:t>
            </w:r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epublice, z. s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455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134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žílkova 2565/23, Stodůlky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rmáda spásy, centrum soc. služeb Šumper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4429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18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rčic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124/10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denní centru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éthei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společenství křesťanské pomoci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735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29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228/2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denní centru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1910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denní centru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9251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denní centrum SCHOD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denní centr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37032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785 01 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Š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nberk</w:t>
            </w:r>
            <w:proofErr w:type="gramEnd"/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denní centrum Uzel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rmáda spásy v České </w:t>
            </w:r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epublice, z. s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604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134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žílkova 2565/23, Stodůlk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unitní centrum Armády spásy Přer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61899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2786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kelská 456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ZDM 4. líste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Hrani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09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32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urgeš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9, Hranice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é zařízení pro děti a mládež Fénix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237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unitní centru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KAPPA-HELP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3260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7431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Přerovského povstání 2803/1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ý klub Metro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charita Přer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0676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27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. května 1925/82, Přer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Romské komunitní centrum -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ač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il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Dobré srd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3123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ý klub pro děti a mládež Rachot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ro Vás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2653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5381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vořákova 838/42, Nová Ul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ZDM klub Zó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enství Romů na Moravě, Romano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khetanibe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re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Morava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16547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01517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islavská 244/65a, Zábrdov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2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ZDM KC SRNM Olomouc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7751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ZDM Nitk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2348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NZDM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udyKam</w:t>
            </w:r>
            <w:proofErr w:type="spell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917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ZDM Prostěj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rmáda spásy v České </w:t>
            </w:r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epublice, z. s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113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134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žílkova 2565/23, Stodůlky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Armády spásy v Šumperku - noclehár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050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18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rčic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124/10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éthei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společenství křesťanské pomoci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3602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29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228/2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a pro muže a pro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450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232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ří Čapků 662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1 Uni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ELIM, křesťanská společnost pro evangelizaci a diakonii Hranice, o. 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96619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2407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ranice VII-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avíč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22, 753 6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žna pro bezdomovce - muže - ELIM Hrani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480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a pro muž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2693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a pro žen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atutární město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2819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930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7F7503">
              <w:rPr>
                <w:rFonts w:eastAsia="Times New Roman"/>
                <w:sz w:val="18"/>
                <w:szCs w:val="20"/>
                <w:lang w:eastAsia="cs-CZ"/>
              </w:rPr>
              <w:t>Horní náměstí 583, Olomouc, 779 11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clehár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Bílý kruh bezpečí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79185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60748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 Trojice 1042/2, Smíchov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oc obětem trestných činů v Olomouckém kraj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pro dětský sluch Tamtam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28038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8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ábova 1571/22, Stodůlky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5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poradna pro osoby se sluchovým postižením a jejich blízké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29821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>
              <w:rPr>
                <w:rFonts w:eastAsia="Times New Roman"/>
                <w:sz w:val="18"/>
                <w:szCs w:val="20"/>
                <w:lang w:eastAsia="cs-CZ"/>
              </w:rPr>
              <w:t>Dluhová porad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30316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Občanská poradn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rodní rada osob se zdravotním postižením Č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7429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5647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rtyzánská 1/7, Holešov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NRZP ČR pro Olomoucký kraj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InternetPoradna.cz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8372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53395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77/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pro osoby se zdravotním znevýhodněním a senior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charita Přer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3119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27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. května 1925/82, Přerov I-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á poradna a poradna pro dlužníky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unie neslyšících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621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322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972/25, Hodolan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kladní a odborné sociální poradenství pro osoby se sluchovým postižení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-centrum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3681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8032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afayettova 47/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-centrum - Poradna pro alkoholové a jiné závislosti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51599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formační středisko pro seniory a zdravotně postižené, Půjčovna kompenzačních pomůce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jednocená organizace nevidomých a slabozrakých Č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522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39944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akovská 1695/21, Nové 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právní poradenství pro zrakově postižené občany - Prostěj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jednocená organizace nevidomých a slabozrakých ČR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3818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39944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akovská 1695/21, Nové Město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právní poradenství pro zrakově postižené -Šumper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Z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1556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9424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ostecká 855/5, Husov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4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poradenství Olomouc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Ě-JEKHETANE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046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1452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lackého 13/49, Přívoz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 00 Ostrav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á poradna SPOLEČNĚ - JEKHETAN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6315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Ambulance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diktologie</w:t>
            </w:r>
            <w:proofErr w:type="spellEnd"/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0037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ráce s klienty v konfliktu se zákone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0562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468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užická 101/7, Povel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EKUK? (Nevíš kudy kam-odborné poradenství a půjčovna kompenzačních pomůce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0166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Vozovce 622/26, Nová Ul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y pro rodinu Olomouckého kraj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vaz neslyšících a nedoslýchavých v ČR, Krajská organizace OK 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129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ho poradenství - odborná poradenská činnost sluchově postiženým regionu Jesení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vaz neslyšících a nedoslýchavých v ČR, Krajská organizace Olomouckého kraj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886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ho poradenství - odborná poradenská činnost sluchově postiženým občanům-Šumper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vaz neslyšících a nedoslýchavých v ČR, Krajská organizace Olomouckého kraj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930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ho poradenství - odborná poradenská činnost sluchově postiženým občanům regionu - Prostěj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vaz neslyšících a nedoslýchavých v ČR, Krajská organizace Olomouckého kraje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069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77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ho poradenství - odborná poradenská činnost sluchově postiženým občanům regionu - Přerov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yfloCentr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lomouc, obecně prospěšná společnost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1615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6229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. P. Pavlova 184/69, Nová Ul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dividuální poradenství pro osoby se zrakovým postižení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DA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2848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366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menická 551/25, Holešovice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IDA centrum Jeseník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é sociální poradenstv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ebřík, o. 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9696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98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oskovcova 754, Nové Sady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pro cizince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ĚTSKÝ KLÍČ Šumperk, o.p.s.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03065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5295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zinova 35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 pro děti s autismem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69073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2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ov nad Desnou 203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6 Petrov nad Desn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 pro seniory s demencí poskytované v Diakonii ČCE - středisku v Sobotíně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ospic na Svatém Kopečku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0040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6346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Sadové 4/24, Svatý Kopeček,</w:t>
            </w:r>
          </w:p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ospic na Svatém Kopečku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Prostějov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3713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159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rtinákova 3104/9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aliborka - odlehčovací služba</w:t>
            </w:r>
          </w:p>
        </w:tc>
      </w:tr>
      <w:tr w:rsidR="00B20E68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6487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B20E68" w:rsidRPr="00236BD4" w:rsidRDefault="00B20E68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Středisko odlehčovacích služeb Zábřeh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DE063D">
              <w:rPr>
                <w:rFonts w:eastAsia="Times New Roman"/>
                <w:sz w:val="18"/>
                <w:szCs w:val="20"/>
                <w:lang w:eastAsia="cs-CZ"/>
              </w:rPr>
              <w:t>717753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E063D" w:rsidRPr="00DE063D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DE063D">
              <w:rPr>
                <w:rFonts w:eastAsia="Times New Roman"/>
                <w:bCs/>
                <w:sz w:val="18"/>
                <w:szCs w:val="20"/>
                <w:lang w:eastAsia="cs-CZ"/>
              </w:rPr>
              <w:t>Odlehčovací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nost pro podporu lidí s mentálním postižením v České republice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kresní organizace SPMP ČR Šump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3245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32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umavská 1915/13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lehčovací služba Pomněnk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LFA HANDICAP - Sdružení občanů se zdravotním postižením přerovského regionu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645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0215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Svobody 1963/4, Přerov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užby osobní asistence v přerovském regionu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ĚTSKÝ KLÍČ Šumperk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88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5295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zinova 35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 pro děti s autisme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Hrani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0099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32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urgeš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9, Hranice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 Hrani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ump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0194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00589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remenkova 705/7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573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Středisko osobní asistence Zábřeh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ltézská pomo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775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70845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ázeňská 485/2, Malá Strana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Pomocná ruka na pomoc starým, chronicky nemocným, zdravotně postiženým a handicapovaným občanům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8116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974633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kolní 211/32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"Pomocná ruka" na pomoc starým, chronicky nemocným, zdravotně postiženým a handicapovaným občanů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Podané ruce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Projekt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A</w:t>
            </w:r>
            <w:proofErr w:type="spell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7818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6325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borovská 465, Místek, 738 01 Frýdek-Míste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skytování služeb osobní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í služby města Přerov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1302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belík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217/14a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661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468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užická 101/7, Povel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OA nepřetržitá osobní asistence v Trendu vozíčkářů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U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97047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72911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lní náměstí 27/38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sobní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Kojetín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97126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2321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ěstí Dr. E. Beneše 3, Kojetín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2 01 Kojet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Kojetín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72133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2324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ří Čapků 66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1 Unič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Českomoravská provincie Kongregace sester premonstráte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033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642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Sadové 152/39, Svatý Kopeček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v. Norbert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044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21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trov nad Desnou 203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6 Petrov nad Desn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 poskytovaná Diakonií ČCE - střediskem v Sobotíně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důchodců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70057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0957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ornická 57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3 76 Zlaté Hor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pro seniory a pečovatelská služba Mohelnice, příspěvková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93970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855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edkova 419/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85 Mohel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mov pro seniory a pečovatelská služba Mohelnice, příspěvková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715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765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1805, Hranice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eniorů Hranice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Hrani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644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32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urgeš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9, Hranice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Hrani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2355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32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urgeš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9, Hranice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3 01 Hra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 středisko Lipník nad Bečvou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Javorní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8105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33924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dická 8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 Javorník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Koni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6379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92121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hradní 69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8 52 Kon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 Koni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5843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Prostějov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2520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159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rtinákova 3104/9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5338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 Litovel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4724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 Uničov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554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ump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6367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00589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remenkova 705/7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34764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76679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Žižkova 7/1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Zábřeh - Charitní 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o Moravský Beroun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13007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9624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ěstí 9. května 4, 793 05 Moravský Berou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 města Moravský Beroun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ys Brodek u Přerova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71711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0107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sarykovo nám. 13, 751 03 Brodek u Přerov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 pečovatelskou službou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ěstys Hustopeče nad Bečvou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1875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0132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ěstí Míru 21, 753 66 Hustopeče nad Bečv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, 2187547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AMANS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4392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3891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odecká 7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75 Dub nad Morav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Pečovatelská služba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AMANS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ec Čechy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44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61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Čechy 3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1 15 Čechy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 Čechy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ec Česká Ves - Dům s pečovatelskou službou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888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60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ánského 34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81 Česká Ves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charita Přerov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2453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27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. května 1925/82, Přerov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ní 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ADOL s. r. o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2849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79392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bnerova 718/26, Nová Ul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ADOL s.r.o.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NTIS Šumperk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7335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4390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Gen. Svobody 2800/68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a pečovatelskou službou Alžběta, Dům s pečovatelskou službou Markéta a Středisko osobní hygieny, Dům s pečovatelskou službou Terez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6233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904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uhradní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1393, Lipník nad Bečvou I-Město, 751 31 Lipník nad Bečvo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Lipník nad Bečvou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í služby města Přerova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9262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55885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abelíkova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217/14a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7347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25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ikova 618/14, Nové Sad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stějov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15928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010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 Kosířem 276/27, 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rostějov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885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93973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menského 388/40, 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umperk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6856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3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ančurova 808/3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Šumperk - 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UŽITÍ 2005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4268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87326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Bukovci 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84 Mikulov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pečovatelské služby Jeseník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245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14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1370/2c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ečovatelská služb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pora samostatného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6943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pora samostatného bydlení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pora samostatného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0440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odpora samostatného bydlení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pora samostatného bydlení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nost pro podporu lidí s mentálním postižením v České republice,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kresní organizace SPMP ČR Šump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07360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32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umavská 1915/13, 787 01 Šump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dporované bydlení Pomněnk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n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pro dětský sluch Tamtam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1180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81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ábova 1571/22, Stodůlky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55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rané péče Tamtam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n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Jdeme autistům naproti - Olomouc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27732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4197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Rumunská 789/11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eřed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JAN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n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ezská diakoni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78853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46856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Nivách 259/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7 01 Český Těš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rané péče MATAN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n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tředisko rané péče EDUCO Zlín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3979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98672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řída Tomáše Bati 385, Louk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63 02 Zl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tředisko rané péče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Educ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Zlín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an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rané péče SPRP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559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950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ní novosadská 356/52, Nové Sady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rané péče SPRP Olomouc, regionální pracoviště pro rodiny s dětmi se zrakovým a kombinovaným postižením a regionální pracoviště pro rodiny s dětmi s tělesným, mentálním a kombinovaným postižením.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užby následné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8078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2786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kelská 456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léčovací centrum Restart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"Sdružení SOS dětských vesniček"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1864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793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 Prašného mostu 50/4, Hradčan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Kompas, Středisko sociálně aktivizačních služeb pro rodiny s dětmi,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Sdružení SOS dětských vesniček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Člověk v tísni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40265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755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afaříkova 635/24, Vinohrad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2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diny s dětmi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F4581">
              <w:rPr>
                <w:rFonts w:eastAsia="Times New Roman"/>
                <w:sz w:val="18"/>
                <w:szCs w:val="20"/>
                <w:lang w:eastAsia="cs-CZ"/>
              </w:rPr>
              <w:t>395004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27864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kelská 456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E063D" w:rsidRPr="002F4581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F4581">
              <w:rPr>
                <w:rFonts w:eastAsia="Times New Roman"/>
                <w:bCs/>
                <w:sz w:val="18"/>
                <w:szCs w:val="20"/>
                <w:lang w:eastAsia="cs-CZ"/>
              </w:rPr>
              <w:t>Sociálně aktivizační služby pro rodiny s dětm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ECCE HOMO ŠTERNB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48500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18139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sarykova 382/12, 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entrum pro rodinu, děti a mládež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Fond ohrožených dět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9051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Nové 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oc sociálně ohroženým dětem a rodinám v regionu Prostějov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Fond ohrožených dět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89495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Nové 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oc sociálně ohroženým dětem a rodinám v regionu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Fond ohrožených dět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22953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Nové 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oc sociálně ohroženým dětem a rodinám v regionu Zábřeh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lp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in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8883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90075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 Rybníka 1568/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2 01 Bruntál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dinná asist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Kojetín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3202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3644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oměřížská 198, Kojetín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2 01 Kojet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dinný klub Mari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2289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mar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hamoro</w:t>
            </w:r>
            <w:proofErr w:type="spellEnd"/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Šternberk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05230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23864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pavská 1385/13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5 01 Šternber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iloro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- Srdíčko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Valašské Meziříč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25396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7997885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pt. Zavadila 1345, 757 01 Valašské Meziříčí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ASanky</w:t>
            </w:r>
            <w:proofErr w:type="spellEnd"/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ltézská pomo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22988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70845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ázeňská 485/2, Malá Strana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AS pro rodiny s dětm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1121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lesí 11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u Jeseník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charita Přerov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1196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18027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. května 1925/82, Přerov I-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mské komunitní centrum - Žížalk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-centrum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77771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8032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afayettova 47/9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dinné centrum U Mlok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pro občanství, občanská a lidská práva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07942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1006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čná 548/7, Nové 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2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vrat dítěte do společnost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modro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. p. 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50070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53703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ybná 716/24, Staré 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Romodro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a rodiny v Olomouckém kraj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Ě-JEKHETANE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4774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1452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lackého 13/49, Přívoz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 00 Ostrav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UB-KO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rané péče SPRP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40082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950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ní novosadská 356/52, Nové Sady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rodiny s dětmi s postižením a ohroženým vývoje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ociálně aktivizační služby pro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rodiny s dětmi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 xml:space="preserve">Středisko sociální prevence Olomouc,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429911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Vozovce 622/26, Nová Ul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 xml:space="preserve">Sociálně aktivizační služby pro rodiny s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dětm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3792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ům sv. Vincen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ltézská pomo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54663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70845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ázeňská 485/2, Malá Strana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8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before="24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moc osamoceným seniorům a osobám se zdravotním postiže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unie neslyšících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30972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322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972/25, Hodolan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osoby se sluchovým postiže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Mana, o. p. 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17544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605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ršice č. p. 190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57 Trš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sychosociální centru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U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87898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72911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lní náměstí 27/38, 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ktivizační a rozvojové programy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yfloCentr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lomouc, obecně prospěšná společnost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42680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6229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. P. Pavlova 184/69, Nová Ul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aktivizační služby pro seniory a osoby se zdravotním postiže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94943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ezbariérová tréninková kavárna BETREK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268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lesí 11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u Jeseník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družení MOST K ŽIVOTU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93327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3387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huslava Němce 2811/4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á díln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hrada 2000 o. 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827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9883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Mýtince 32, Bukov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ě terapeutické dílny ZAHRAD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ĚTSKÝ KLÍČ Šumperk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10014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5295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ozinova 35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7 01 Šumperk 787 01 Šumperk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ševní zdraví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18357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83688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Přerovského povstání 2803/1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 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ub Denního stacionář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Fond ohrožených dět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0872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Nové 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řízení FOD Klokánek v Dlouhé Louč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Fond ohrožených dětí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5212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99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poříčí 1038/6, Nové Město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1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řízení FOD Klokánek Olomouc, Peřinov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 s. InternetPoradna.cz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4382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53395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 Restart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08299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lesí 11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 u Jeseník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sociální terénní služby při OS Ester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unie neslyšících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17676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322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972/25, Hodolan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Sociální rehabilit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družení MOST K ŽIVOTU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5653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73387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huslava Němce 2811/4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 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družení Most k životu - sociální rehabilit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Mana, o. p. 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24175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66057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ršice č. p. 190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57 Trš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ana - Centrum sociální rehabilitace pro osoby s chronickým duševním onemocně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6194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1984680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užická 101/7, Povel, 779 00 Olomouc 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U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3925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72911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lní náměstí 27/38, Olomouc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 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 metodou podporovaného zaměstnávání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yfloCentrum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Olomouc, obecně prospěšná společnost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0920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86229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. P. Pavlova 184/69, Nová Ul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 9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 se zaměřením na podporu zaměstnávání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yfloservi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. </w:t>
            </w:r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21729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2004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akovská 1695/21, Praha 1 - Nové Město, 110 00 Praha 1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ajské ambulantní středisko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ahrada 2000 o. 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1437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9883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Mýtince 32, Bukov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rehabilitace ZAHRADA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Interna Zábřeh s.r.o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10170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77491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iráskova 123/2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9 01 Zábřeh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oskytované ve zdravotnických zařízeních ústavní péč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dborný léčebný ústav Paseka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48941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90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seka 14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3 97 Pasek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hospitalizace v OLÚ Paseka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ojenská nemocnice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6081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8006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ušilovo nám. 1/5, Klášterní Hradisk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ojenská nemocnice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lefonická krizová pomoc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unie neslyšících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81378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322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972/25, Hodolan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Telefonická a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m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krizová pomoc pro osoby se sluchovým postiže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lefonická krizová pomoc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97327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43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Vozovce 622/26, Nová Ul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Linka důvěry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apeutické komunit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341271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álesí 11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70 Javorník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u Jeseníku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apeutická komunita Trend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6575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1180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Určic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3124/101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6 01 Prostěj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OÉTHEIA společenství křesťanské pomoci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B74A5F">
              <w:rPr>
                <w:rFonts w:eastAsia="Times New Roman"/>
                <w:sz w:val="18"/>
                <w:szCs w:val="20"/>
                <w:lang w:eastAsia="cs-CZ"/>
              </w:rPr>
              <w:t>498445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2352946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takara Březiny 228/28, Jeseník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 1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E063D" w:rsidRPr="00701B92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701B92">
              <w:rPr>
                <w:rFonts w:eastAsia="Times New Roman"/>
                <w:bCs/>
                <w:sz w:val="18"/>
                <w:szCs w:val="20"/>
                <w:lang w:eastAsia="cs-CZ"/>
              </w:rPr>
              <w:t xml:space="preserve">Terénní program </w:t>
            </w:r>
            <w:proofErr w:type="spellStart"/>
            <w:r w:rsidRPr="00701B92">
              <w:rPr>
                <w:rFonts w:eastAsia="Times New Roman"/>
                <w:bCs/>
                <w:sz w:val="18"/>
                <w:szCs w:val="20"/>
                <w:lang w:eastAsia="cs-CZ"/>
              </w:rPr>
              <w:t>Boétheia</w:t>
            </w:r>
            <w:proofErr w:type="spellEnd"/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Člověk v tísni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3739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575527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Šafaříkova 635/24, Vinohrad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2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sociální práce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armoděj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4518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027864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kelská 456/13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abylon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rom, romské středisko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7075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218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islavská 227/41, Zábrdov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2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Zdravotně sociální pomo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Charita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8600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93642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Wurmova 588/5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Terénní program 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lastRenderedPageBreak/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proofErr w:type="gram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.s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.</w:t>
            </w:r>
            <w:proofErr w:type="gram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KAPPA-HELP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403846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74319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m. Přerovského povstání 2803/1, Přerov I-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 02 Přerov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 KAPPA-HELP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sz w:val="18"/>
                <w:szCs w:val="20"/>
                <w:lang w:eastAsia="cs-CZ"/>
              </w:rPr>
              <w:t>Občanské sdružení Ester</w:t>
            </w:r>
          </w:p>
        </w:tc>
        <w:tc>
          <w:tcPr>
            <w:tcW w:w="400" w:type="pct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sz w:val="18"/>
                <w:szCs w:val="20"/>
                <w:lang w:eastAsia="cs-CZ"/>
              </w:rPr>
              <w:t>249638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bCs/>
                <w:sz w:val="18"/>
                <w:szCs w:val="20"/>
                <w:lang w:eastAsia="cs-CZ"/>
              </w:rPr>
              <w:t>70599963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bCs/>
                <w:sz w:val="18"/>
                <w:szCs w:val="20"/>
                <w:lang w:eastAsia="cs-CZ"/>
              </w:rPr>
              <w:t>Zálesí 111, 790 70 Javorník u Jeseníku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E063D" w:rsidRPr="00B20E68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B20E68">
              <w:rPr>
                <w:rFonts w:eastAsia="Times New Roman"/>
                <w:bCs/>
                <w:sz w:val="18"/>
                <w:szCs w:val="20"/>
                <w:lang w:eastAsia="cs-CZ"/>
              </w:rPr>
              <w:t>Terénní programy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oradna pro občanství, občanská a lidská práva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97923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10069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čná 548/7, Nové Město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20 00 Prah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ávrat do společnosti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Společenství Romů na Moravě, Romano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ekhetanibe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re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Morava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5048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4015178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Bratislavská 244/65a, Zábrdov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2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SP SRNM Olomouc + pracoviště Rýmařov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Ě-JEKHETANE,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6725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814520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Palackého 13/49, Přívoz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2 00 Ostrava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 SPOLEČNĚ - JEKHETAN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197475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 Olomouc pro děti a mládež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72760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 Prostějov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841633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 Šumpersko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polečnost Podané ruce o.p.s.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989315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0557621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Vídeňská 225/3, Štýřice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39 00 Brno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erénní programy Olomouc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ísňová péč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Slezská diakoni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209749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5468562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Na Nivách 259/7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37 01 Český Těšín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RKAS Ostrava, tísňová péč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lumočnické služby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Oblastní unie neslyšících Olomouc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59795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932246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Jungmannova 972/25, Hodolany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lumočnické služby pro osoby se sluchovým postižením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ý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4607247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97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Moravská 814/2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90 01 Jeseník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omov Sněženka Jeseník, příspěvková organiza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ýdenní stacionáře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ha - centrum sociálních služeb Vikýřovice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5290743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5004089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renišovská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 224,</w:t>
            </w:r>
            <w:r>
              <w:rPr>
                <w:rFonts w:eastAsia="Times New Roman"/>
                <w:sz w:val="18"/>
                <w:szCs w:val="20"/>
                <w:lang w:eastAsia="cs-CZ"/>
              </w:rPr>
              <w:t xml:space="preserve"> </w:t>
            </w: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88 13 Vikýřovice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Duha - centrum sociálních služeb Vikýřovice</w:t>
            </w:r>
          </w:p>
        </w:tc>
      </w:tr>
      <w:tr w:rsidR="00DE063D" w:rsidRPr="00236BD4" w:rsidTr="00701B92">
        <w:trPr>
          <w:trHeight w:val="20"/>
          <w:jc w:val="center"/>
        </w:trPr>
        <w:tc>
          <w:tcPr>
            <w:tcW w:w="922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týdenní stacionáře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400" w:type="pct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668201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0890595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 xml:space="preserve">Dolní hejčínská 50/28, </w:t>
            </w:r>
            <w:proofErr w:type="spellStart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Hejčín</w:t>
            </w:r>
            <w:proofErr w:type="spellEnd"/>
            <w:r w:rsidRPr="00236BD4">
              <w:rPr>
                <w:rFonts w:eastAsia="Times New Roman"/>
                <w:sz w:val="18"/>
                <w:szCs w:val="20"/>
                <w:lang w:eastAsia="cs-CZ"/>
              </w:rPr>
              <w:t>,</w:t>
            </w:r>
          </w:p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779 00 Olomouc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E063D" w:rsidRPr="00236BD4" w:rsidRDefault="00DE063D" w:rsidP="00701B92">
            <w:pPr>
              <w:spacing w:after="0" w:line="240" w:lineRule="auto"/>
              <w:jc w:val="left"/>
              <w:rPr>
                <w:rFonts w:eastAsia="Times New Roman"/>
                <w:sz w:val="18"/>
                <w:szCs w:val="20"/>
                <w:lang w:eastAsia="cs-CZ"/>
              </w:rPr>
            </w:pPr>
            <w:r w:rsidRPr="00236BD4">
              <w:rPr>
                <w:rFonts w:eastAsia="Times New Roman"/>
                <w:sz w:val="18"/>
                <w:szCs w:val="20"/>
                <w:lang w:eastAsia="cs-CZ"/>
              </w:rPr>
              <w:t>Klíč - centrum sociálních služeb, týdenní stacionář Petrklíč</w:t>
            </w:r>
          </w:p>
        </w:tc>
      </w:tr>
    </w:tbl>
    <w:p w:rsidR="00B20E68" w:rsidRDefault="00B20E68" w:rsidP="00B20E68">
      <w:pPr>
        <w:rPr>
          <w:lang w:eastAsia="cs-CZ"/>
        </w:rPr>
      </w:pPr>
    </w:p>
    <w:p w:rsidR="007F26DF" w:rsidRDefault="007F26DF" w:rsidP="007F26DF">
      <w:pPr>
        <w:pStyle w:val="Nadpis1"/>
        <w:numPr>
          <w:ilvl w:val="0"/>
          <w:numId w:val="0"/>
        </w:numPr>
        <w:ind w:left="360" w:hanging="360"/>
      </w:pPr>
      <w:bookmarkStart w:id="7" w:name="_Toc393877115"/>
      <w:bookmarkEnd w:id="6"/>
      <w:r>
        <w:lastRenderedPageBreak/>
        <w:t>Tabulka</w:t>
      </w:r>
      <w:r w:rsidRPr="00A34162">
        <w:t xml:space="preserve"> č. </w:t>
      </w:r>
      <w:r>
        <w:t>2</w:t>
      </w:r>
      <w:r w:rsidRPr="00A34162">
        <w:t xml:space="preserve"> </w:t>
      </w:r>
      <w:r>
        <w:t>– Optimální náklady na zajištění sítě</w:t>
      </w:r>
      <w:bookmarkEnd w:id="7"/>
    </w:p>
    <w:p w:rsidR="007B2024" w:rsidRDefault="00292B86" w:rsidP="00272187">
      <w:pPr>
        <w:jc w:val="center"/>
        <w:rPr>
          <w:rFonts w:asciiTheme="minorHAnsi" w:hAnsiTheme="minorHAnsi" w:cstheme="minorBidi"/>
          <w:sz w:val="22"/>
          <w:szCs w:val="22"/>
        </w:rPr>
      </w:pPr>
      <w:r w:rsidRPr="00292B86">
        <w:rPr>
          <w:noProof/>
          <w:lang w:eastAsia="cs-CZ"/>
        </w:rPr>
        <w:drawing>
          <wp:inline distT="0" distB="0" distL="0" distR="0">
            <wp:extent cx="8892707" cy="4853354"/>
            <wp:effectExtent l="0" t="0" r="381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707" cy="48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86" w:rsidRDefault="00292B86" w:rsidP="00292B86">
      <w:pPr>
        <w:pStyle w:val="Poznmkapodarou"/>
      </w:pPr>
      <w:r>
        <w:t xml:space="preserve">Komentář: </w:t>
      </w:r>
    </w:p>
    <w:p w:rsidR="00292B86" w:rsidRDefault="00292B86" w:rsidP="00292B86">
      <w:pPr>
        <w:pStyle w:val="Poznmkapodarou"/>
      </w:pPr>
      <w:r>
        <w:t>Rok</w:t>
      </w:r>
      <w:r w:rsidR="00931861">
        <w:t xml:space="preserve"> 2014 – Údaje</w:t>
      </w:r>
      <w:r>
        <w:t xml:space="preserve"> poskytovatelů sociálních služeb z žádostí o dotaci ze státního rozpočtu (náklady a požadavek prostřednictvím kraje), z hodnocení žádosti o dotaci (maximální návrh podpory, optimální podpora) a výsledky dotace poskytnuté MPSV ČR (k 31. 7. 2014).</w:t>
      </w:r>
    </w:p>
    <w:p w:rsidR="00292B86" w:rsidRDefault="00292B86" w:rsidP="00292B86">
      <w:pPr>
        <w:pStyle w:val="Poznmkapodarou"/>
        <w:rPr>
          <w:rFonts w:asciiTheme="minorHAnsi" w:hAnsiTheme="minorHAnsi" w:cstheme="minorBidi"/>
          <w:sz w:val="22"/>
          <w:szCs w:val="22"/>
        </w:rPr>
      </w:pPr>
      <w:r>
        <w:t xml:space="preserve">Roky 2015, 2016, 2017 – Predikce </w:t>
      </w:r>
    </w:p>
    <w:sectPr w:rsidR="00292B86" w:rsidSect="00292B86">
      <w:pgSz w:w="16838" w:h="11906" w:orient="landscape"/>
      <w:pgMar w:top="568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73" w:rsidRDefault="005F1473" w:rsidP="004B2432">
      <w:r>
        <w:separator/>
      </w:r>
    </w:p>
  </w:endnote>
  <w:endnote w:type="continuationSeparator" w:id="0">
    <w:p w:rsidR="005F1473" w:rsidRDefault="005F1473" w:rsidP="004B2432">
      <w:r>
        <w:continuationSeparator/>
      </w:r>
    </w:p>
  </w:endnote>
  <w:endnote w:type="continuationNotice" w:id="1">
    <w:p w:rsidR="005F1473" w:rsidRDefault="005F1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28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67F7" w:rsidRPr="004B3643" w:rsidRDefault="005F1473">
        <w:pPr>
          <w:pStyle w:val="Zpat"/>
          <w:jc w:val="right"/>
          <w:rPr>
            <w:sz w:val="20"/>
            <w:szCs w:val="20"/>
          </w:rPr>
        </w:pPr>
      </w:p>
    </w:sdtContent>
  </w:sdt>
  <w:p w:rsidR="008B0F2A" w:rsidRPr="006067F7" w:rsidRDefault="00620EA6" w:rsidP="008B0F2A">
    <w:pPr>
      <w:pStyle w:val="Zpat"/>
      <w:widowControl w:val="0"/>
      <w:tabs>
        <w:tab w:val="num" w:pos="0"/>
      </w:tabs>
      <w:spacing w:before="120"/>
      <w:outlineLvl w:val="0"/>
      <w:rPr>
        <w:rFonts w:eastAsia="Times New Roman"/>
        <w:i/>
        <w:noProof/>
        <w:sz w:val="20"/>
        <w:lang w:eastAsia="cs-CZ"/>
      </w:rPr>
    </w:pPr>
    <w:r>
      <w:rPr>
        <w:rFonts w:eastAsia="Times New Roman"/>
        <w:i/>
        <w:noProof/>
        <w:sz w:val="20"/>
        <w:lang w:eastAsia="cs-CZ"/>
      </w:rPr>
      <w:t>Zatupitelstvo Olomouckého kraje 19. 9</w:t>
    </w:r>
    <w:r w:rsidR="008B0F2A">
      <w:rPr>
        <w:rFonts w:eastAsia="Times New Roman"/>
        <w:i/>
        <w:noProof/>
        <w:sz w:val="20"/>
        <w:lang w:eastAsia="cs-CZ"/>
      </w:rPr>
      <w:t>. 2014</w:t>
    </w:r>
    <w:r w:rsidR="008B0F2A">
      <w:rPr>
        <w:rFonts w:eastAsia="Times New Roman"/>
        <w:i/>
        <w:noProof/>
        <w:sz w:val="20"/>
        <w:lang w:eastAsia="cs-CZ"/>
      </w:rPr>
      <w:tab/>
    </w:r>
    <w:r w:rsidR="008B0F2A">
      <w:rPr>
        <w:rFonts w:eastAsia="Times New Roman"/>
        <w:i/>
        <w:noProof/>
        <w:sz w:val="20"/>
        <w:lang w:eastAsia="cs-CZ"/>
      </w:rPr>
      <w:tab/>
    </w:r>
    <w:r w:rsidR="008B0F2A" w:rsidRPr="006067F7">
      <w:rPr>
        <w:rFonts w:eastAsia="Times New Roman"/>
        <w:i/>
        <w:noProof/>
        <w:sz w:val="20"/>
        <w:lang w:eastAsia="cs-CZ"/>
      </w:rPr>
      <w:t xml:space="preserve">Strana </w:t>
    </w:r>
    <w:r w:rsidR="008B0F2A" w:rsidRPr="006067F7">
      <w:rPr>
        <w:rFonts w:eastAsia="Times New Roman"/>
        <w:i/>
        <w:noProof/>
        <w:sz w:val="20"/>
        <w:lang w:eastAsia="cs-CZ"/>
      </w:rPr>
      <w:fldChar w:fldCharType="begin"/>
    </w:r>
    <w:r w:rsidR="008B0F2A" w:rsidRPr="006067F7">
      <w:rPr>
        <w:rFonts w:eastAsia="Times New Roman"/>
        <w:i/>
        <w:noProof/>
        <w:sz w:val="20"/>
        <w:lang w:eastAsia="cs-CZ"/>
      </w:rPr>
      <w:instrText xml:space="preserve"> PAGE </w:instrText>
    </w:r>
    <w:r w:rsidR="008B0F2A" w:rsidRPr="006067F7">
      <w:rPr>
        <w:rFonts w:eastAsia="Times New Roman"/>
        <w:i/>
        <w:noProof/>
        <w:sz w:val="20"/>
        <w:lang w:eastAsia="cs-CZ"/>
      </w:rPr>
      <w:fldChar w:fldCharType="separate"/>
    </w:r>
    <w:r w:rsidR="00275033">
      <w:rPr>
        <w:rFonts w:eastAsia="Times New Roman"/>
        <w:i/>
        <w:noProof/>
        <w:sz w:val="20"/>
        <w:lang w:eastAsia="cs-CZ"/>
      </w:rPr>
      <w:t>124</w:t>
    </w:r>
    <w:r w:rsidR="008B0F2A" w:rsidRPr="006067F7">
      <w:rPr>
        <w:rFonts w:eastAsia="Times New Roman"/>
        <w:i/>
        <w:noProof/>
        <w:sz w:val="20"/>
        <w:lang w:eastAsia="cs-CZ"/>
      </w:rPr>
      <w:fldChar w:fldCharType="end"/>
    </w:r>
    <w:r w:rsidR="008B0F2A" w:rsidRPr="006067F7">
      <w:rPr>
        <w:rFonts w:eastAsia="Times New Roman"/>
        <w:i/>
        <w:noProof/>
        <w:sz w:val="20"/>
        <w:lang w:eastAsia="cs-CZ"/>
      </w:rPr>
      <w:t xml:space="preserve"> (celkem </w:t>
    </w:r>
    <w:r w:rsidR="00275033">
      <w:rPr>
        <w:rFonts w:eastAsia="Times New Roman"/>
        <w:i/>
        <w:noProof/>
        <w:sz w:val="20"/>
        <w:lang w:eastAsia="cs-CZ"/>
      </w:rPr>
      <w:t>124</w:t>
    </w:r>
    <w:r w:rsidR="008B0F2A" w:rsidRPr="006067F7">
      <w:rPr>
        <w:rFonts w:eastAsia="Times New Roman"/>
        <w:i/>
        <w:noProof/>
        <w:sz w:val="20"/>
        <w:lang w:eastAsia="cs-CZ"/>
      </w:rPr>
      <w:t>)</w:t>
    </w:r>
  </w:p>
  <w:p w:rsidR="008B0F2A" w:rsidRDefault="00152B6C" w:rsidP="008B0F2A">
    <w:pPr>
      <w:pStyle w:val="Zpat"/>
      <w:widowControl w:val="0"/>
      <w:tabs>
        <w:tab w:val="num" w:pos="0"/>
      </w:tabs>
      <w:spacing w:before="120"/>
      <w:outlineLvl w:val="0"/>
      <w:rPr>
        <w:rFonts w:eastAsia="Times New Roman"/>
        <w:i/>
        <w:noProof/>
        <w:sz w:val="20"/>
        <w:lang w:eastAsia="cs-CZ"/>
      </w:rPr>
    </w:pPr>
    <w:r>
      <w:rPr>
        <w:rFonts w:eastAsia="Times New Roman"/>
        <w:i/>
        <w:noProof/>
        <w:sz w:val="20"/>
        <w:lang w:eastAsia="cs-CZ"/>
      </w:rPr>
      <w:t>19</w:t>
    </w:r>
    <w:r w:rsidR="00620EA6">
      <w:rPr>
        <w:rFonts w:eastAsia="Times New Roman"/>
        <w:i/>
        <w:noProof/>
        <w:sz w:val="20"/>
        <w:lang w:eastAsia="cs-CZ"/>
      </w:rPr>
      <w:t>.</w:t>
    </w:r>
    <w:r w:rsidR="008B0F2A" w:rsidRPr="006067F7">
      <w:rPr>
        <w:rFonts w:eastAsia="Times New Roman"/>
        <w:i/>
        <w:noProof/>
        <w:sz w:val="20"/>
        <w:lang w:eastAsia="cs-CZ"/>
      </w:rPr>
      <w:t xml:space="preserve"> – Střednědobé plánování sociálních služeb v Olomouckém kraji</w:t>
    </w:r>
  </w:p>
  <w:p w:rsidR="006067F7" w:rsidRDefault="008B0F2A" w:rsidP="008B0F2A">
    <w:pPr>
      <w:pStyle w:val="Zpat"/>
      <w:widowControl w:val="0"/>
      <w:tabs>
        <w:tab w:val="num" w:pos="0"/>
      </w:tabs>
      <w:spacing w:before="120"/>
      <w:outlineLvl w:val="0"/>
    </w:pPr>
    <w:r>
      <w:rPr>
        <w:rFonts w:eastAsia="Times New Roman"/>
        <w:i/>
        <w:noProof/>
        <w:sz w:val="20"/>
        <w:lang w:eastAsia="cs-CZ"/>
      </w:rPr>
      <w:t>Příloha č. 2 – Akční plán rozvoje sociálních služeb Olomouckého kraje na rok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F7" w:rsidRPr="006067F7" w:rsidRDefault="00620EA6" w:rsidP="006067F7">
    <w:pPr>
      <w:pStyle w:val="Zpat"/>
      <w:widowControl w:val="0"/>
      <w:tabs>
        <w:tab w:val="num" w:pos="0"/>
      </w:tabs>
      <w:spacing w:before="120"/>
      <w:outlineLvl w:val="0"/>
      <w:rPr>
        <w:rFonts w:eastAsia="Times New Roman"/>
        <w:i/>
        <w:noProof/>
        <w:sz w:val="20"/>
        <w:lang w:eastAsia="cs-CZ"/>
      </w:rPr>
    </w:pPr>
    <w:r>
      <w:rPr>
        <w:rFonts w:eastAsia="Times New Roman"/>
        <w:i/>
        <w:noProof/>
        <w:sz w:val="20"/>
        <w:lang w:eastAsia="cs-CZ"/>
      </w:rPr>
      <w:t>Zastupitelstvo Olomouckého kraje 19. 9</w:t>
    </w:r>
    <w:r w:rsidR="008B0F2A">
      <w:rPr>
        <w:rFonts w:eastAsia="Times New Roman"/>
        <w:i/>
        <w:noProof/>
        <w:sz w:val="20"/>
        <w:lang w:eastAsia="cs-CZ"/>
      </w:rPr>
      <w:t>. 2014</w:t>
    </w:r>
    <w:r w:rsidR="008B0F2A">
      <w:rPr>
        <w:rFonts w:eastAsia="Times New Roman"/>
        <w:i/>
        <w:noProof/>
        <w:sz w:val="20"/>
        <w:lang w:eastAsia="cs-CZ"/>
      </w:rPr>
      <w:tab/>
    </w:r>
    <w:r w:rsidR="008B0F2A">
      <w:rPr>
        <w:rFonts w:eastAsia="Times New Roman"/>
        <w:i/>
        <w:noProof/>
        <w:sz w:val="20"/>
        <w:lang w:eastAsia="cs-CZ"/>
      </w:rPr>
      <w:tab/>
    </w:r>
    <w:r w:rsidR="006067F7" w:rsidRPr="006067F7">
      <w:rPr>
        <w:rFonts w:eastAsia="Times New Roman"/>
        <w:i/>
        <w:noProof/>
        <w:sz w:val="20"/>
        <w:lang w:eastAsia="cs-CZ"/>
      </w:rPr>
      <w:t xml:space="preserve">Strana </w:t>
    </w:r>
    <w:r w:rsidR="006067F7" w:rsidRPr="006067F7">
      <w:rPr>
        <w:rFonts w:eastAsia="Times New Roman"/>
        <w:i/>
        <w:noProof/>
        <w:sz w:val="20"/>
        <w:lang w:eastAsia="cs-CZ"/>
      </w:rPr>
      <w:fldChar w:fldCharType="begin"/>
    </w:r>
    <w:r w:rsidR="006067F7" w:rsidRPr="006067F7">
      <w:rPr>
        <w:rFonts w:eastAsia="Times New Roman"/>
        <w:i/>
        <w:noProof/>
        <w:sz w:val="20"/>
        <w:lang w:eastAsia="cs-CZ"/>
      </w:rPr>
      <w:instrText xml:space="preserve"> PAGE </w:instrText>
    </w:r>
    <w:r w:rsidR="006067F7" w:rsidRPr="006067F7">
      <w:rPr>
        <w:rFonts w:eastAsia="Times New Roman"/>
        <w:i/>
        <w:noProof/>
        <w:sz w:val="20"/>
        <w:lang w:eastAsia="cs-CZ"/>
      </w:rPr>
      <w:fldChar w:fldCharType="separate"/>
    </w:r>
    <w:r w:rsidR="00275033">
      <w:rPr>
        <w:rFonts w:eastAsia="Times New Roman"/>
        <w:i/>
        <w:noProof/>
        <w:sz w:val="20"/>
        <w:lang w:eastAsia="cs-CZ"/>
      </w:rPr>
      <w:t>108</w:t>
    </w:r>
    <w:r w:rsidR="006067F7" w:rsidRPr="006067F7">
      <w:rPr>
        <w:rFonts w:eastAsia="Times New Roman"/>
        <w:i/>
        <w:noProof/>
        <w:sz w:val="20"/>
        <w:lang w:eastAsia="cs-CZ"/>
      </w:rPr>
      <w:fldChar w:fldCharType="end"/>
    </w:r>
    <w:r w:rsidR="006067F7" w:rsidRPr="006067F7">
      <w:rPr>
        <w:rFonts w:eastAsia="Times New Roman"/>
        <w:i/>
        <w:noProof/>
        <w:sz w:val="20"/>
        <w:lang w:eastAsia="cs-CZ"/>
      </w:rPr>
      <w:t xml:space="preserve"> (celkem </w:t>
    </w:r>
    <w:r w:rsidR="00275033">
      <w:rPr>
        <w:rFonts w:eastAsia="Times New Roman"/>
        <w:i/>
        <w:noProof/>
        <w:sz w:val="20"/>
        <w:lang w:eastAsia="cs-CZ"/>
      </w:rPr>
      <w:t>124</w:t>
    </w:r>
    <w:r w:rsidR="006067F7" w:rsidRPr="006067F7">
      <w:rPr>
        <w:rFonts w:eastAsia="Times New Roman"/>
        <w:i/>
        <w:noProof/>
        <w:sz w:val="20"/>
        <w:lang w:eastAsia="cs-CZ"/>
      </w:rPr>
      <w:t>)</w:t>
    </w:r>
  </w:p>
  <w:p w:rsidR="006067F7" w:rsidRDefault="00152B6C" w:rsidP="006067F7">
    <w:pPr>
      <w:pStyle w:val="Zpat"/>
      <w:widowControl w:val="0"/>
      <w:tabs>
        <w:tab w:val="num" w:pos="0"/>
      </w:tabs>
      <w:spacing w:before="120"/>
      <w:outlineLvl w:val="0"/>
      <w:rPr>
        <w:rFonts w:eastAsia="Times New Roman"/>
        <w:i/>
        <w:noProof/>
        <w:sz w:val="20"/>
        <w:lang w:eastAsia="cs-CZ"/>
      </w:rPr>
    </w:pPr>
    <w:r>
      <w:rPr>
        <w:rFonts w:eastAsia="Times New Roman"/>
        <w:i/>
        <w:noProof/>
        <w:sz w:val="20"/>
        <w:lang w:eastAsia="cs-CZ"/>
      </w:rPr>
      <w:t>19.</w:t>
    </w:r>
    <w:r w:rsidR="006067F7" w:rsidRPr="006067F7">
      <w:rPr>
        <w:rFonts w:eastAsia="Times New Roman"/>
        <w:i/>
        <w:noProof/>
        <w:sz w:val="20"/>
        <w:lang w:eastAsia="cs-CZ"/>
      </w:rPr>
      <w:t xml:space="preserve"> – Střednědobé plánování sociálních služeb v Olomouckém kraji</w:t>
    </w:r>
  </w:p>
  <w:p w:rsidR="006067F7" w:rsidRDefault="00612440" w:rsidP="00612440">
    <w:pPr>
      <w:pStyle w:val="Zpat"/>
      <w:widowControl w:val="0"/>
      <w:tabs>
        <w:tab w:val="num" w:pos="0"/>
      </w:tabs>
      <w:spacing w:before="120"/>
      <w:outlineLvl w:val="0"/>
    </w:pPr>
    <w:r>
      <w:rPr>
        <w:rFonts w:eastAsia="Times New Roman"/>
        <w:i/>
        <w:noProof/>
        <w:sz w:val="20"/>
        <w:lang w:eastAsia="cs-CZ"/>
      </w:rPr>
      <w:t>Příloha č. 2 – Akční plán rozvoje sociálních služeb Olomouckého kraje na rok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73" w:rsidRDefault="005F1473" w:rsidP="004B2432">
      <w:r>
        <w:separator/>
      </w:r>
    </w:p>
  </w:footnote>
  <w:footnote w:type="continuationSeparator" w:id="0">
    <w:p w:rsidR="005F1473" w:rsidRDefault="005F1473" w:rsidP="004B2432">
      <w:r>
        <w:continuationSeparator/>
      </w:r>
    </w:p>
  </w:footnote>
  <w:footnote w:type="continuationNotice" w:id="1">
    <w:p w:rsidR="005F1473" w:rsidRDefault="005F1473">
      <w:pPr>
        <w:spacing w:after="0" w:line="240" w:lineRule="auto"/>
      </w:pPr>
    </w:p>
  </w:footnote>
  <w:footnote w:id="2">
    <w:p w:rsidR="006067F7" w:rsidRDefault="006067F7" w:rsidP="00272187">
      <w:pPr>
        <w:pStyle w:val="Poznmkapodarou"/>
      </w:pPr>
      <w:r>
        <w:rPr>
          <w:rStyle w:val="Znakapoznpodarou"/>
        </w:rPr>
        <w:footnoteRef/>
      </w:r>
      <w:r>
        <w:t xml:space="preserve"> Dle § 14 zákona č. 218/2000 Sb., o rozpočtových pravidlech a o změně některých souvisejících zákonů, ve znění pozdějších předpisů, a podle § 101</w:t>
      </w:r>
      <w:r w:rsidRPr="005910ED">
        <w:t>a</w:t>
      </w:r>
      <w:r w:rsidRPr="002E2913">
        <w:rPr>
          <w:color w:val="0000FF"/>
        </w:rPr>
        <w:t xml:space="preserve">. </w:t>
      </w:r>
      <w:r>
        <w:t>zákona č. 108/2006 Sb., o sociálních službách, ve znění pozdějších předpisů</w:t>
      </w:r>
    </w:p>
  </w:footnote>
  <w:footnote w:id="3">
    <w:p w:rsidR="006067F7" w:rsidRDefault="006067F7" w:rsidP="0003335C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7D61DE">
        <w:t>„Vybrané služby sociální prevence v Olomouckém kraji“</w:t>
      </w:r>
      <w:r>
        <w:t xml:space="preserve"> (ukončení finanční podpory ve třetím čtvrtletí roku 2015) financování sociálních služeb </w:t>
      </w:r>
      <w:r w:rsidRPr="007D61DE">
        <w:t>sociální rehabilitace a azylové domy</w:t>
      </w:r>
    </w:p>
    <w:p w:rsidR="006067F7" w:rsidRDefault="006067F7" w:rsidP="0003335C">
      <w:pPr>
        <w:pStyle w:val="Poznmkapodarou"/>
      </w:pPr>
      <w:r>
        <w:t>„</w:t>
      </w:r>
      <w:r w:rsidRPr="007D61DE">
        <w:t>Zajištění integrace příslušníků romských komunit v Olomouckém kraji II</w:t>
      </w:r>
      <w:r>
        <w:t xml:space="preserve">“ (ukončení finanční podpory v prvním čtvrtletí </w:t>
      </w:r>
      <w:r w:rsidRPr="007D61DE">
        <w:t>2015</w:t>
      </w:r>
      <w:r>
        <w:t>) financování sociálních služeb sociálně aktivizační služ</w:t>
      </w:r>
      <w:r w:rsidRPr="007D61DE">
        <w:t>b</w:t>
      </w:r>
      <w:r>
        <w:t>y</w:t>
      </w:r>
      <w:r w:rsidRPr="007D61DE">
        <w:t xml:space="preserve"> pro rod</w:t>
      </w:r>
      <w:r>
        <w:t>iny s dětmi a terénní programy</w:t>
      </w:r>
    </w:p>
    <w:p w:rsidR="006067F7" w:rsidRPr="00E16EB1" w:rsidRDefault="006067F7" w:rsidP="003C4687">
      <w:pPr>
        <w:pStyle w:val="Poznmkapodarou"/>
        <w:rPr>
          <w:color w:val="FF0000"/>
        </w:rPr>
      </w:pPr>
      <w:r>
        <w:rPr>
          <w:vertAlign w:val="superscript"/>
        </w:rPr>
        <w:t>3</w:t>
      </w:r>
      <w:r w:rsidRPr="003C4687">
        <w:t xml:space="preserve"> </w:t>
      </w:r>
      <w:r w:rsidRPr="001471E0">
        <w:t xml:space="preserve">Finanční analýza celkových nákladů a výnosů sociálních služeb </w:t>
      </w:r>
      <w:r>
        <w:t xml:space="preserve">za období 2013 – 2014 je uvedena v kapitole 5.2, str. 37 Střednědobého plánu rozvoje sociálních služeb v Olomouckém kraji pro roky 2015 – 2017. </w:t>
      </w:r>
    </w:p>
    <w:p w:rsidR="006067F7" w:rsidRPr="003C4687" w:rsidRDefault="006067F7" w:rsidP="003C4687">
      <w:pPr>
        <w:pStyle w:val="Poznmka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BCEA14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34115C9"/>
    <w:multiLevelType w:val="hybridMultilevel"/>
    <w:tmpl w:val="F866F7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E0EF7"/>
    <w:multiLevelType w:val="hybridMultilevel"/>
    <w:tmpl w:val="958ED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B59"/>
    <w:multiLevelType w:val="hybridMultilevel"/>
    <w:tmpl w:val="2FFACE8E"/>
    <w:lvl w:ilvl="0" w:tplc="44B0A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0063"/>
    <w:multiLevelType w:val="hybridMultilevel"/>
    <w:tmpl w:val="05D639D0"/>
    <w:lvl w:ilvl="0" w:tplc="9E3C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0A0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8163200"/>
    <w:multiLevelType w:val="hybridMultilevel"/>
    <w:tmpl w:val="25C65E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069D"/>
    <w:multiLevelType w:val="hybridMultilevel"/>
    <w:tmpl w:val="D18098FC"/>
    <w:lvl w:ilvl="0" w:tplc="6AEA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4096A"/>
    <w:multiLevelType w:val="hybridMultilevel"/>
    <w:tmpl w:val="A4560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4E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B65D6"/>
    <w:multiLevelType w:val="hybridMultilevel"/>
    <w:tmpl w:val="258260BC"/>
    <w:lvl w:ilvl="0" w:tplc="E9561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080"/>
    <w:multiLevelType w:val="hybridMultilevel"/>
    <w:tmpl w:val="4066D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47F78"/>
    <w:multiLevelType w:val="hybridMultilevel"/>
    <w:tmpl w:val="D6D2E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7E2F"/>
    <w:multiLevelType w:val="hybridMultilevel"/>
    <w:tmpl w:val="F0C41B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51D29"/>
    <w:multiLevelType w:val="hybridMultilevel"/>
    <w:tmpl w:val="B1AA7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B52A2"/>
    <w:multiLevelType w:val="hybridMultilevel"/>
    <w:tmpl w:val="414EC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70C9"/>
    <w:multiLevelType w:val="hybridMultilevel"/>
    <w:tmpl w:val="D7A0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045FB"/>
    <w:multiLevelType w:val="hybridMultilevel"/>
    <w:tmpl w:val="0554DBD6"/>
    <w:lvl w:ilvl="0" w:tplc="4B324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F27"/>
    <w:multiLevelType w:val="hybridMultilevel"/>
    <w:tmpl w:val="9C40EB6A"/>
    <w:lvl w:ilvl="0" w:tplc="D8B88F52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D2008B"/>
    <w:multiLevelType w:val="hybridMultilevel"/>
    <w:tmpl w:val="EEB2A6CA"/>
    <w:lvl w:ilvl="0" w:tplc="E7A8D7EC">
      <w:start w:val="1"/>
      <w:numFmt w:val="decimal"/>
      <w:lvlText w:val="%1."/>
      <w:lvlJc w:val="left"/>
      <w:pPr>
        <w:ind w:left="360" w:hanging="360"/>
      </w:pPr>
      <w:rPr>
        <w:b/>
        <w:color w:val="8DB3E2" w:themeColor="text2" w:themeTint="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EE0A71"/>
    <w:multiLevelType w:val="multilevel"/>
    <w:tmpl w:val="0D724EBE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DDF44A6"/>
    <w:multiLevelType w:val="hybridMultilevel"/>
    <w:tmpl w:val="F7C007A8"/>
    <w:lvl w:ilvl="0" w:tplc="F49E12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DD3420"/>
    <w:multiLevelType w:val="hybridMultilevel"/>
    <w:tmpl w:val="1E842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C4CAE"/>
    <w:multiLevelType w:val="hybridMultilevel"/>
    <w:tmpl w:val="E61E9D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2407D"/>
    <w:multiLevelType w:val="hybridMultilevel"/>
    <w:tmpl w:val="86B08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A1507"/>
    <w:multiLevelType w:val="hybridMultilevel"/>
    <w:tmpl w:val="F9B2E60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EC9"/>
    <w:multiLevelType w:val="hybridMultilevel"/>
    <w:tmpl w:val="A646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47341"/>
    <w:multiLevelType w:val="hybridMultilevel"/>
    <w:tmpl w:val="5C4C49F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E55EA"/>
    <w:multiLevelType w:val="hybridMultilevel"/>
    <w:tmpl w:val="526097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DE489B"/>
    <w:multiLevelType w:val="hybridMultilevel"/>
    <w:tmpl w:val="ADFAFBF2"/>
    <w:lvl w:ilvl="0" w:tplc="B3B016BC">
      <w:start w:val="6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24408"/>
    <w:multiLevelType w:val="hybridMultilevel"/>
    <w:tmpl w:val="2CE25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B0C91"/>
    <w:multiLevelType w:val="multilevel"/>
    <w:tmpl w:val="FFA6411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456AF7"/>
    <w:multiLevelType w:val="hybridMultilevel"/>
    <w:tmpl w:val="F9B2E60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76F5D"/>
    <w:multiLevelType w:val="hybridMultilevel"/>
    <w:tmpl w:val="083C6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3415"/>
    <w:multiLevelType w:val="hybridMultilevel"/>
    <w:tmpl w:val="88A6C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23"/>
  </w:num>
  <w:num w:numId="5">
    <w:abstractNumId w:val="21"/>
  </w:num>
  <w:num w:numId="6">
    <w:abstractNumId w:val="19"/>
  </w:num>
  <w:num w:numId="7">
    <w:abstractNumId w:val="19"/>
  </w:num>
  <w:num w:numId="8">
    <w:abstractNumId w:val="29"/>
  </w:num>
  <w:num w:numId="9">
    <w:abstractNumId w:val="15"/>
  </w:num>
  <w:num w:numId="10">
    <w:abstractNumId w:val="34"/>
  </w:num>
  <w:num w:numId="11">
    <w:abstractNumId w:val="0"/>
  </w:num>
  <w:num w:numId="12">
    <w:abstractNumId w:val="20"/>
  </w:num>
  <w:num w:numId="13">
    <w:abstractNumId w:val="33"/>
  </w:num>
  <w:num w:numId="14">
    <w:abstractNumId w:val="25"/>
  </w:num>
  <w:num w:numId="15">
    <w:abstractNumId w:val="10"/>
  </w:num>
  <w:num w:numId="16">
    <w:abstractNumId w:val="32"/>
  </w:num>
  <w:num w:numId="17">
    <w:abstractNumId w:val="27"/>
  </w:num>
  <w:num w:numId="18">
    <w:abstractNumId w:val="8"/>
  </w:num>
  <w:num w:numId="19">
    <w:abstractNumId w:val="12"/>
  </w:num>
  <w:num w:numId="20">
    <w:abstractNumId w:val="22"/>
  </w:num>
  <w:num w:numId="21">
    <w:abstractNumId w:val="2"/>
  </w:num>
  <w:num w:numId="22">
    <w:abstractNumId w:val="11"/>
  </w:num>
  <w:num w:numId="23">
    <w:abstractNumId w:val="14"/>
  </w:num>
  <w:num w:numId="24">
    <w:abstractNumId w:val="30"/>
  </w:num>
  <w:num w:numId="25">
    <w:abstractNumId w:val="17"/>
  </w:num>
  <w:num w:numId="26">
    <w:abstractNumId w:val="18"/>
  </w:num>
  <w:num w:numId="27">
    <w:abstractNumId w:val="3"/>
  </w:num>
  <w:num w:numId="28">
    <w:abstractNumId w:val="18"/>
  </w:num>
  <w:num w:numId="29">
    <w:abstractNumId w:val="1"/>
  </w:num>
  <w:num w:numId="30">
    <w:abstractNumId w:val="7"/>
  </w:num>
  <w:num w:numId="31">
    <w:abstractNumId w:val="24"/>
  </w:num>
  <w:num w:numId="32">
    <w:abstractNumId w:val="5"/>
  </w:num>
  <w:num w:numId="33">
    <w:abstractNumId w:val="31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4"/>
  </w:num>
  <w:num w:numId="42">
    <w:abstractNumId w:val="31"/>
    <w:lvlOverride w:ilvl="0">
      <w:startOverride w:val="1"/>
    </w:lvlOverride>
  </w:num>
  <w:num w:numId="43">
    <w:abstractNumId w:val="16"/>
  </w:num>
  <w:num w:numId="44">
    <w:abstractNumId w:val="26"/>
  </w:num>
  <w:num w:numId="45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D9"/>
    <w:rsid w:val="000046CF"/>
    <w:rsid w:val="00011CEB"/>
    <w:rsid w:val="0001462D"/>
    <w:rsid w:val="0001787D"/>
    <w:rsid w:val="00021120"/>
    <w:rsid w:val="0003335C"/>
    <w:rsid w:val="0003534F"/>
    <w:rsid w:val="00041A12"/>
    <w:rsid w:val="000442E4"/>
    <w:rsid w:val="0004483C"/>
    <w:rsid w:val="00047A38"/>
    <w:rsid w:val="00053652"/>
    <w:rsid w:val="00060655"/>
    <w:rsid w:val="000620B3"/>
    <w:rsid w:val="00062804"/>
    <w:rsid w:val="0006313B"/>
    <w:rsid w:val="00063591"/>
    <w:rsid w:val="00065CD9"/>
    <w:rsid w:val="00075293"/>
    <w:rsid w:val="00076EB0"/>
    <w:rsid w:val="0008282D"/>
    <w:rsid w:val="00091062"/>
    <w:rsid w:val="0009380F"/>
    <w:rsid w:val="000A7DE4"/>
    <w:rsid w:val="000B0B5B"/>
    <w:rsid w:val="000B0DCE"/>
    <w:rsid w:val="000B32BF"/>
    <w:rsid w:val="000D39BA"/>
    <w:rsid w:val="000D50F7"/>
    <w:rsid w:val="000E2C5E"/>
    <w:rsid w:val="000F061C"/>
    <w:rsid w:val="00103368"/>
    <w:rsid w:val="00105D4B"/>
    <w:rsid w:val="00114E03"/>
    <w:rsid w:val="00122C5F"/>
    <w:rsid w:val="001271DA"/>
    <w:rsid w:val="00132984"/>
    <w:rsid w:val="00135FF2"/>
    <w:rsid w:val="0013727B"/>
    <w:rsid w:val="00146C53"/>
    <w:rsid w:val="001471F2"/>
    <w:rsid w:val="001508D8"/>
    <w:rsid w:val="00152B6C"/>
    <w:rsid w:val="00152E5B"/>
    <w:rsid w:val="00153E1C"/>
    <w:rsid w:val="00156DCB"/>
    <w:rsid w:val="001604BC"/>
    <w:rsid w:val="00160739"/>
    <w:rsid w:val="00161EDF"/>
    <w:rsid w:val="0016683C"/>
    <w:rsid w:val="00166F92"/>
    <w:rsid w:val="001914CA"/>
    <w:rsid w:val="00192F4C"/>
    <w:rsid w:val="001A221B"/>
    <w:rsid w:val="001A5695"/>
    <w:rsid w:val="001A6E1E"/>
    <w:rsid w:val="001A7043"/>
    <w:rsid w:val="001A7543"/>
    <w:rsid w:val="001B307D"/>
    <w:rsid w:val="001B47D8"/>
    <w:rsid w:val="001B5F8F"/>
    <w:rsid w:val="001C19C6"/>
    <w:rsid w:val="001C2AD9"/>
    <w:rsid w:val="001D416C"/>
    <w:rsid w:val="001D5A89"/>
    <w:rsid w:val="001D77A6"/>
    <w:rsid w:val="001E6A5B"/>
    <w:rsid w:val="00200C9E"/>
    <w:rsid w:val="0020448A"/>
    <w:rsid w:val="002248C6"/>
    <w:rsid w:val="00224DE4"/>
    <w:rsid w:val="0022516A"/>
    <w:rsid w:val="00235ACA"/>
    <w:rsid w:val="00235BE9"/>
    <w:rsid w:val="00236BD4"/>
    <w:rsid w:val="002408E8"/>
    <w:rsid w:val="00243334"/>
    <w:rsid w:val="00244907"/>
    <w:rsid w:val="0026008E"/>
    <w:rsid w:val="002709B9"/>
    <w:rsid w:val="00272187"/>
    <w:rsid w:val="00275033"/>
    <w:rsid w:val="00292B86"/>
    <w:rsid w:val="00295531"/>
    <w:rsid w:val="002A1A1E"/>
    <w:rsid w:val="002A21C9"/>
    <w:rsid w:val="002A35B2"/>
    <w:rsid w:val="002B5BD4"/>
    <w:rsid w:val="002B60BA"/>
    <w:rsid w:val="002B6463"/>
    <w:rsid w:val="002C1B40"/>
    <w:rsid w:val="002C7523"/>
    <w:rsid w:val="002D69A5"/>
    <w:rsid w:val="002D7F9D"/>
    <w:rsid w:val="002E2913"/>
    <w:rsid w:val="002E7A52"/>
    <w:rsid w:val="002F1238"/>
    <w:rsid w:val="002F4581"/>
    <w:rsid w:val="002F7979"/>
    <w:rsid w:val="0030597A"/>
    <w:rsid w:val="00315CAC"/>
    <w:rsid w:val="00323A02"/>
    <w:rsid w:val="003256ED"/>
    <w:rsid w:val="0034081E"/>
    <w:rsid w:val="00343A65"/>
    <w:rsid w:val="003472C0"/>
    <w:rsid w:val="0035459C"/>
    <w:rsid w:val="00355720"/>
    <w:rsid w:val="00361F8C"/>
    <w:rsid w:val="00364A43"/>
    <w:rsid w:val="00382051"/>
    <w:rsid w:val="00393226"/>
    <w:rsid w:val="003A3CBA"/>
    <w:rsid w:val="003A520B"/>
    <w:rsid w:val="003A6067"/>
    <w:rsid w:val="003B349E"/>
    <w:rsid w:val="003B5B20"/>
    <w:rsid w:val="003B5D1A"/>
    <w:rsid w:val="003C401E"/>
    <w:rsid w:val="003C4687"/>
    <w:rsid w:val="003C5AC3"/>
    <w:rsid w:val="003C6FDA"/>
    <w:rsid w:val="003D07E0"/>
    <w:rsid w:val="003D459F"/>
    <w:rsid w:val="003D59AD"/>
    <w:rsid w:val="003E5C0E"/>
    <w:rsid w:val="003F011B"/>
    <w:rsid w:val="003F384D"/>
    <w:rsid w:val="003F3A38"/>
    <w:rsid w:val="003F5053"/>
    <w:rsid w:val="003F59B2"/>
    <w:rsid w:val="003F73A9"/>
    <w:rsid w:val="004051B9"/>
    <w:rsid w:val="00415FFD"/>
    <w:rsid w:val="00420640"/>
    <w:rsid w:val="00420D8D"/>
    <w:rsid w:val="0042602B"/>
    <w:rsid w:val="00441C1C"/>
    <w:rsid w:val="00444DEA"/>
    <w:rsid w:val="004453BA"/>
    <w:rsid w:val="0044601D"/>
    <w:rsid w:val="00446873"/>
    <w:rsid w:val="004503D2"/>
    <w:rsid w:val="00450A2C"/>
    <w:rsid w:val="00454693"/>
    <w:rsid w:val="00466E6B"/>
    <w:rsid w:val="00477C64"/>
    <w:rsid w:val="00486921"/>
    <w:rsid w:val="00491F0C"/>
    <w:rsid w:val="00496183"/>
    <w:rsid w:val="00497B2F"/>
    <w:rsid w:val="004B2432"/>
    <w:rsid w:val="004B6481"/>
    <w:rsid w:val="004D7AB0"/>
    <w:rsid w:val="004E6359"/>
    <w:rsid w:val="004F0F2A"/>
    <w:rsid w:val="004F65A7"/>
    <w:rsid w:val="0051222D"/>
    <w:rsid w:val="0051751D"/>
    <w:rsid w:val="00521497"/>
    <w:rsid w:val="00522162"/>
    <w:rsid w:val="005238B5"/>
    <w:rsid w:val="00525197"/>
    <w:rsid w:val="00532704"/>
    <w:rsid w:val="00537EB4"/>
    <w:rsid w:val="0054625F"/>
    <w:rsid w:val="005467A0"/>
    <w:rsid w:val="005501A0"/>
    <w:rsid w:val="0055385C"/>
    <w:rsid w:val="00560217"/>
    <w:rsid w:val="0056504F"/>
    <w:rsid w:val="00567739"/>
    <w:rsid w:val="00573538"/>
    <w:rsid w:val="00584E48"/>
    <w:rsid w:val="005910ED"/>
    <w:rsid w:val="00593739"/>
    <w:rsid w:val="00593C12"/>
    <w:rsid w:val="005A357B"/>
    <w:rsid w:val="005B0721"/>
    <w:rsid w:val="005B48CC"/>
    <w:rsid w:val="005B4D1B"/>
    <w:rsid w:val="005C52A3"/>
    <w:rsid w:val="005C53CD"/>
    <w:rsid w:val="005C738C"/>
    <w:rsid w:val="005D31A9"/>
    <w:rsid w:val="005D347B"/>
    <w:rsid w:val="005D4989"/>
    <w:rsid w:val="005D7190"/>
    <w:rsid w:val="005E1E49"/>
    <w:rsid w:val="005F1473"/>
    <w:rsid w:val="005F527A"/>
    <w:rsid w:val="00604B74"/>
    <w:rsid w:val="0060619E"/>
    <w:rsid w:val="006067F7"/>
    <w:rsid w:val="006104B5"/>
    <w:rsid w:val="00612440"/>
    <w:rsid w:val="00620EA6"/>
    <w:rsid w:val="006230C6"/>
    <w:rsid w:val="00626477"/>
    <w:rsid w:val="006278FA"/>
    <w:rsid w:val="0065021C"/>
    <w:rsid w:val="00651D6D"/>
    <w:rsid w:val="006536DF"/>
    <w:rsid w:val="00654301"/>
    <w:rsid w:val="0065674B"/>
    <w:rsid w:val="00656D4D"/>
    <w:rsid w:val="00660E46"/>
    <w:rsid w:val="00663606"/>
    <w:rsid w:val="00664553"/>
    <w:rsid w:val="006755C0"/>
    <w:rsid w:val="00680102"/>
    <w:rsid w:val="0069048A"/>
    <w:rsid w:val="006912F7"/>
    <w:rsid w:val="00695096"/>
    <w:rsid w:val="006B7BE9"/>
    <w:rsid w:val="006D0838"/>
    <w:rsid w:val="006D422F"/>
    <w:rsid w:val="006E077D"/>
    <w:rsid w:val="006E2D62"/>
    <w:rsid w:val="006E41BE"/>
    <w:rsid w:val="006F559C"/>
    <w:rsid w:val="00701B92"/>
    <w:rsid w:val="00705F5A"/>
    <w:rsid w:val="007170ED"/>
    <w:rsid w:val="00717A63"/>
    <w:rsid w:val="00723FBE"/>
    <w:rsid w:val="007550AB"/>
    <w:rsid w:val="00761A2B"/>
    <w:rsid w:val="00783F9C"/>
    <w:rsid w:val="00785076"/>
    <w:rsid w:val="007858D5"/>
    <w:rsid w:val="0078715E"/>
    <w:rsid w:val="00791964"/>
    <w:rsid w:val="0079581F"/>
    <w:rsid w:val="00796F54"/>
    <w:rsid w:val="007A18C8"/>
    <w:rsid w:val="007A1B3B"/>
    <w:rsid w:val="007A47DD"/>
    <w:rsid w:val="007A7165"/>
    <w:rsid w:val="007B2024"/>
    <w:rsid w:val="007C2C2E"/>
    <w:rsid w:val="007C3705"/>
    <w:rsid w:val="007D5452"/>
    <w:rsid w:val="007E4682"/>
    <w:rsid w:val="007E6CF4"/>
    <w:rsid w:val="007F26DF"/>
    <w:rsid w:val="007F5E4E"/>
    <w:rsid w:val="00802ACC"/>
    <w:rsid w:val="00804DA8"/>
    <w:rsid w:val="00805CF3"/>
    <w:rsid w:val="008167A0"/>
    <w:rsid w:val="00817C0D"/>
    <w:rsid w:val="00831323"/>
    <w:rsid w:val="008332A0"/>
    <w:rsid w:val="008363B3"/>
    <w:rsid w:val="00843351"/>
    <w:rsid w:val="0084760C"/>
    <w:rsid w:val="00855040"/>
    <w:rsid w:val="008614EC"/>
    <w:rsid w:val="008635D6"/>
    <w:rsid w:val="0086619D"/>
    <w:rsid w:val="00867E6A"/>
    <w:rsid w:val="00871E97"/>
    <w:rsid w:val="00876F97"/>
    <w:rsid w:val="00881E46"/>
    <w:rsid w:val="00897872"/>
    <w:rsid w:val="008A13EA"/>
    <w:rsid w:val="008A717D"/>
    <w:rsid w:val="008A7E87"/>
    <w:rsid w:val="008B0777"/>
    <w:rsid w:val="008B0F2A"/>
    <w:rsid w:val="008B28E1"/>
    <w:rsid w:val="008C080B"/>
    <w:rsid w:val="008D2ED0"/>
    <w:rsid w:val="008D4298"/>
    <w:rsid w:val="008D6F53"/>
    <w:rsid w:val="008E229D"/>
    <w:rsid w:val="008E2E3C"/>
    <w:rsid w:val="00902783"/>
    <w:rsid w:val="009136DA"/>
    <w:rsid w:val="009236C5"/>
    <w:rsid w:val="0092373F"/>
    <w:rsid w:val="00926349"/>
    <w:rsid w:val="0093177D"/>
    <w:rsid w:val="00931861"/>
    <w:rsid w:val="009400ED"/>
    <w:rsid w:val="00945EB4"/>
    <w:rsid w:val="009464E4"/>
    <w:rsid w:val="00951249"/>
    <w:rsid w:val="00953808"/>
    <w:rsid w:val="00954C79"/>
    <w:rsid w:val="009560A3"/>
    <w:rsid w:val="00967610"/>
    <w:rsid w:val="00971480"/>
    <w:rsid w:val="00972C3E"/>
    <w:rsid w:val="00982CBE"/>
    <w:rsid w:val="009844E5"/>
    <w:rsid w:val="009865F6"/>
    <w:rsid w:val="009900EB"/>
    <w:rsid w:val="00993EF3"/>
    <w:rsid w:val="009A5B01"/>
    <w:rsid w:val="009B6A48"/>
    <w:rsid w:val="009D1F3D"/>
    <w:rsid w:val="009F0602"/>
    <w:rsid w:val="00A04E5A"/>
    <w:rsid w:val="00A17004"/>
    <w:rsid w:val="00A176A0"/>
    <w:rsid w:val="00A2153E"/>
    <w:rsid w:val="00A22A48"/>
    <w:rsid w:val="00A34162"/>
    <w:rsid w:val="00A37B41"/>
    <w:rsid w:val="00A37CC1"/>
    <w:rsid w:val="00A4014F"/>
    <w:rsid w:val="00A40D7A"/>
    <w:rsid w:val="00A41DFF"/>
    <w:rsid w:val="00A4337B"/>
    <w:rsid w:val="00A46432"/>
    <w:rsid w:val="00A551EA"/>
    <w:rsid w:val="00A64FB9"/>
    <w:rsid w:val="00A67644"/>
    <w:rsid w:val="00A74ADD"/>
    <w:rsid w:val="00A752D0"/>
    <w:rsid w:val="00A90339"/>
    <w:rsid w:val="00A90C70"/>
    <w:rsid w:val="00A958ED"/>
    <w:rsid w:val="00AA176D"/>
    <w:rsid w:val="00AA2C28"/>
    <w:rsid w:val="00AA4DC3"/>
    <w:rsid w:val="00AA5300"/>
    <w:rsid w:val="00AC0D2C"/>
    <w:rsid w:val="00AC3399"/>
    <w:rsid w:val="00AD35A7"/>
    <w:rsid w:val="00AD3E71"/>
    <w:rsid w:val="00AD6F34"/>
    <w:rsid w:val="00AE0B77"/>
    <w:rsid w:val="00AE48E4"/>
    <w:rsid w:val="00AF42CA"/>
    <w:rsid w:val="00AF7CEC"/>
    <w:rsid w:val="00B1359F"/>
    <w:rsid w:val="00B20E68"/>
    <w:rsid w:val="00B22897"/>
    <w:rsid w:val="00B26891"/>
    <w:rsid w:val="00B312D0"/>
    <w:rsid w:val="00B502CB"/>
    <w:rsid w:val="00B515E7"/>
    <w:rsid w:val="00B5470B"/>
    <w:rsid w:val="00B60E55"/>
    <w:rsid w:val="00B62A45"/>
    <w:rsid w:val="00B64C16"/>
    <w:rsid w:val="00B64E15"/>
    <w:rsid w:val="00B657D8"/>
    <w:rsid w:val="00B6724F"/>
    <w:rsid w:val="00B74A5F"/>
    <w:rsid w:val="00B82DD0"/>
    <w:rsid w:val="00B84219"/>
    <w:rsid w:val="00B846A7"/>
    <w:rsid w:val="00B856BA"/>
    <w:rsid w:val="00BA1D2D"/>
    <w:rsid w:val="00BB160D"/>
    <w:rsid w:val="00BB352C"/>
    <w:rsid w:val="00BB6986"/>
    <w:rsid w:val="00BC1F3A"/>
    <w:rsid w:val="00BC3EB3"/>
    <w:rsid w:val="00BD10E6"/>
    <w:rsid w:val="00BE0D2E"/>
    <w:rsid w:val="00BE11FC"/>
    <w:rsid w:val="00BE143C"/>
    <w:rsid w:val="00BE26E9"/>
    <w:rsid w:val="00BF005D"/>
    <w:rsid w:val="00BF0D4C"/>
    <w:rsid w:val="00C02535"/>
    <w:rsid w:val="00C02558"/>
    <w:rsid w:val="00C02FC8"/>
    <w:rsid w:val="00C111A0"/>
    <w:rsid w:val="00C13DCC"/>
    <w:rsid w:val="00C1669E"/>
    <w:rsid w:val="00C17265"/>
    <w:rsid w:val="00C22389"/>
    <w:rsid w:val="00C26253"/>
    <w:rsid w:val="00C30FF1"/>
    <w:rsid w:val="00C33EC9"/>
    <w:rsid w:val="00C34BAF"/>
    <w:rsid w:val="00C4074B"/>
    <w:rsid w:val="00C40B37"/>
    <w:rsid w:val="00C44E3B"/>
    <w:rsid w:val="00C50F6D"/>
    <w:rsid w:val="00C516A9"/>
    <w:rsid w:val="00C55EED"/>
    <w:rsid w:val="00C563E7"/>
    <w:rsid w:val="00C628D8"/>
    <w:rsid w:val="00C62A9D"/>
    <w:rsid w:val="00C70279"/>
    <w:rsid w:val="00C74E2B"/>
    <w:rsid w:val="00C83544"/>
    <w:rsid w:val="00C83D1A"/>
    <w:rsid w:val="00C8610D"/>
    <w:rsid w:val="00C92879"/>
    <w:rsid w:val="00C94EE1"/>
    <w:rsid w:val="00C95D31"/>
    <w:rsid w:val="00CA0429"/>
    <w:rsid w:val="00CA60BB"/>
    <w:rsid w:val="00CB0BB5"/>
    <w:rsid w:val="00CB14FF"/>
    <w:rsid w:val="00CB159B"/>
    <w:rsid w:val="00CB1ECB"/>
    <w:rsid w:val="00CB4443"/>
    <w:rsid w:val="00CB68EF"/>
    <w:rsid w:val="00CB7897"/>
    <w:rsid w:val="00CE1840"/>
    <w:rsid w:val="00CE3EAF"/>
    <w:rsid w:val="00CE4AC3"/>
    <w:rsid w:val="00CE691E"/>
    <w:rsid w:val="00CF31CE"/>
    <w:rsid w:val="00CF422D"/>
    <w:rsid w:val="00D106B0"/>
    <w:rsid w:val="00D12E81"/>
    <w:rsid w:val="00D12F99"/>
    <w:rsid w:val="00D21692"/>
    <w:rsid w:val="00D26447"/>
    <w:rsid w:val="00D27DB0"/>
    <w:rsid w:val="00D30DC2"/>
    <w:rsid w:val="00D417C8"/>
    <w:rsid w:val="00D44A6B"/>
    <w:rsid w:val="00D66EBA"/>
    <w:rsid w:val="00D858D2"/>
    <w:rsid w:val="00D85E30"/>
    <w:rsid w:val="00D9216D"/>
    <w:rsid w:val="00D93090"/>
    <w:rsid w:val="00D93954"/>
    <w:rsid w:val="00D9420A"/>
    <w:rsid w:val="00DA2A13"/>
    <w:rsid w:val="00DA326C"/>
    <w:rsid w:val="00DA4375"/>
    <w:rsid w:val="00DB14F1"/>
    <w:rsid w:val="00DB4566"/>
    <w:rsid w:val="00DC2890"/>
    <w:rsid w:val="00DC2A65"/>
    <w:rsid w:val="00DC4567"/>
    <w:rsid w:val="00DC61EF"/>
    <w:rsid w:val="00DD0D1A"/>
    <w:rsid w:val="00DE063D"/>
    <w:rsid w:val="00DE67E8"/>
    <w:rsid w:val="00DF5EBD"/>
    <w:rsid w:val="00E00F53"/>
    <w:rsid w:val="00E07305"/>
    <w:rsid w:val="00E07980"/>
    <w:rsid w:val="00E07D38"/>
    <w:rsid w:val="00E15553"/>
    <w:rsid w:val="00E16EB1"/>
    <w:rsid w:val="00E379EC"/>
    <w:rsid w:val="00E429F8"/>
    <w:rsid w:val="00E43964"/>
    <w:rsid w:val="00E52AD5"/>
    <w:rsid w:val="00E542AA"/>
    <w:rsid w:val="00E55535"/>
    <w:rsid w:val="00E6163D"/>
    <w:rsid w:val="00E62ABC"/>
    <w:rsid w:val="00E633E2"/>
    <w:rsid w:val="00E72A72"/>
    <w:rsid w:val="00E816D9"/>
    <w:rsid w:val="00E90EA4"/>
    <w:rsid w:val="00E96012"/>
    <w:rsid w:val="00EB27C1"/>
    <w:rsid w:val="00EB33AC"/>
    <w:rsid w:val="00EB4677"/>
    <w:rsid w:val="00EC07BE"/>
    <w:rsid w:val="00EC4EB5"/>
    <w:rsid w:val="00EC75F2"/>
    <w:rsid w:val="00ED1A2B"/>
    <w:rsid w:val="00ED4998"/>
    <w:rsid w:val="00EE6BD5"/>
    <w:rsid w:val="00EE7B8A"/>
    <w:rsid w:val="00F0552A"/>
    <w:rsid w:val="00F068DF"/>
    <w:rsid w:val="00F12EC8"/>
    <w:rsid w:val="00F15940"/>
    <w:rsid w:val="00F207FA"/>
    <w:rsid w:val="00F33E97"/>
    <w:rsid w:val="00F35241"/>
    <w:rsid w:val="00F354AE"/>
    <w:rsid w:val="00F35F7E"/>
    <w:rsid w:val="00F406DF"/>
    <w:rsid w:val="00F564D0"/>
    <w:rsid w:val="00F56FA3"/>
    <w:rsid w:val="00F57E69"/>
    <w:rsid w:val="00F6399C"/>
    <w:rsid w:val="00F708CA"/>
    <w:rsid w:val="00F741D0"/>
    <w:rsid w:val="00F747AF"/>
    <w:rsid w:val="00F77849"/>
    <w:rsid w:val="00F83100"/>
    <w:rsid w:val="00FA6FC5"/>
    <w:rsid w:val="00FB043C"/>
    <w:rsid w:val="00FD4026"/>
    <w:rsid w:val="00FD602D"/>
    <w:rsid w:val="00FE0B92"/>
    <w:rsid w:val="00FE66BA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226"/>
    <w:pPr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619D"/>
    <w:pPr>
      <w:keepNext/>
      <w:keepLines/>
      <w:numPr>
        <w:numId w:val="33"/>
      </w:numPr>
      <w:spacing w:before="480" w:after="240"/>
      <w:outlineLvl w:val="0"/>
    </w:pPr>
    <w:rPr>
      <w:rFonts w:eastAsiaTheme="majorEastAsia"/>
      <w:b/>
      <w:bCs/>
      <w:color w:val="8DB3E2" w:themeColor="text2" w:themeTint="66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90C70"/>
    <w:pPr>
      <w:numPr>
        <w:ilvl w:val="1"/>
      </w:numPr>
      <w:pBdr>
        <w:bottom w:val="single" w:sz="4" w:space="1" w:color="auto"/>
      </w:pBdr>
      <w:ind w:left="709" w:hanging="709"/>
      <w:outlineLvl w:val="1"/>
    </w:pPr>
    <w:rPr>
      <w:color w:val="548DD4" w:themeColor="text2" w:themeTint="99"/>
      <w:sz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F3A38"/>
    <w:pPr>
      <w:numPr>
        <w:numId w:val="0"/>
      </w:numPr>
      <w:ind w:left="357" w:hanging="357"/>
      <w:outlineLvl w:val="2"/>
    </w:pPr>
    <w:rPr>
      <w:rFonts w:eastAsia="Arial Unicode MS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4907"/>
    <w:pPr>
      <w:shd w:val="clear" w:color="auto" w:fill="FFFFFF"/>
      <w:spacing w:before="600" w:after="240" w:line="240" w:lineRule="auto"/>
      <w:outlineLvl w:val="3"/>
    </w:pPr>
    <w:rPr>
      <w:rFonts w:eastAsia="Calibri"/>
      <w:b/>
      <w:i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4DEA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4DEA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4DEA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4DEA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4DEA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E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1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3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8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63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04"/>
  </w:style>
  <w:style w:type="paragraph" w:styleId="Zpat">
    <w:name w:val="footer"/>
    <w:basedOn w:val="Normln"/>
    <w:link w:val="ZpatChar"/>
    <w:unhideWhenUsed/>
    <w:rsid w:val="0053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04"/>
  </w:style>
  <w:style w:type="character" w:customStyle="1" w:styleId="Nadpis1Char">
    <w:name w:val="Nadpis 1 Char"/>
    <w:basedOn w:val="Standardnpsmoodstavce"/>
    <w:link w:val="Nadpis1"/>
    <w:uiPriority w:val="9"/>
    <w:rsid w:val="0086619D"/>
    <w:rPr>
      <w:rFonts w:ascii="Arial" w:eastAsiaTheme="majorEastAsia" w:hAnsi="Arial" w:cs="Arial"/>
      <w:b/>
      <w:bCs/>
      <w:color w:val="8DB3E2" w:themeColor="text2" w:themeTint="6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0C70"/>
    <w:rPr>
      <w:rFonts w:ascii="Arial" w:eastAsiaTheme="majorEastAsia" w:hAnsi="Arial" w:cs="Arial"/>
      <w:b/>
      <w:bCs/>
      <w:color w:val="548DD4" w:themeColor="text2" w:themeTint="99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F3A38"/>
    <w:rPr>
      <w:rFonts w:ascii="Arial" w:eastAsia="Arial Unicode MS" w:hAnsi="Arial" w:cs="Arial"/>
      <w:b/>
      <w:bCs/>
      <w:color w:val="8DB3E2" w:themeColor="text2" w:themeTint="66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44907"/>
    <w:rPr>
      <w:rFonts w:ascii="Arial" w:eastAsia="Calibri" w:hAnsi="Arial" w:cs="Arial"/>
      <w:b/>
      <w:i/>
      <w:sz w:val="24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4DE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4DE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4DE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4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4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2F99"/>
    <w:pPr>
      <w:numPr>
        <w:ilvl w:val="1"/>
        <w:numId w:val="11"/>
      </w:numPr>
      <w:spacing w:after="0"/>
      <w:ind w:left="709" w:hanging="709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2F99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4DEA"/>
    <w:pPr>
      <w:spacing w:before="120" w:after="120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4DEA"/>
    <w:rPr>
      <w:rFonts w:ascii="Arial" w:hAnsi="Arial" w:cs="Arial"/>
      <w:sz w:val="24"/>
    </w:rPr>
  </w:style>
  <w:style w:type="paragraph" w:customStyle="1" w:styleId="slovn2">
    <w:name w:val="číslování 2"/>
    <w:basedOn w:val="Zkladntext"/>
    <w:link w:val="slovn2Char"/>
    <w:qFormat/>
    <w:rsid w:val="00444DEA"/>
    <w:pPr>
      <w:numPr>
        <w:ilvl w:val="7"/>
        <w:numId w:val="1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444DE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444DEA"/>
    <w:pPr>
      <w:spacing w:before="120" w:after="0"/>
    </w:pPr>
    <w:rPr>
      <w:rFonts w:eastAsia="Arial Unicode MS"/>
      <w:color w:val="000000"/>
      <w:lang w:eastAsia="cs-CZ"/>
    </w:rPr>
  </w:style>
  <w:style w:type="character" w:customStyle="1" w:styleId="TextChar">
    <w:name w:val="Text Char"/>
    <w:basedOn w:val="Standardnpsmoodstavce"/>
    <w:link w:val="Text"/>
    <w:rsid w:val="00444DE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44DEA"/>
    <w:pPr>
      <w:pBdr>
        <w:bottom w:val="single" w:sz="8" w:space="4" w:color="4F81BD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4D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444DEA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444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4DEA"/>
    <w:rPr>
      <w:b/>
      <w:bCs/>
    </w:rPr>
  </w:style>
  <w:style w:type="character" w:styleId="Zvraznn">
    <w:name w:val="Emphasis"/>
    <w:basedOn w:val="Standardnpsmoodstavce"/>
    <w:uiPriority w:val="20"/>
    <w:qFormat/>
    <w:rsid w:val="00444DEA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444DEA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sz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4DE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44DEA"/>
    <w:rPr>
      <w:color w:val="800080"/>
      <w:u w:val="single"/>
    </w:rPr>
  </w:style>
  <w:style w:type="paragraph" w:customStyle="1" w:styleId="xl65">
    <w:name w:val="xl65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6">
    <w:name w:val="xl66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856BA"/>
  </w:style>
  <w:style w:type="paragraph" w:customStyle="1" w:styleId="xl63">
    <w:name w:val="xl63"/>
    <w:basedOn w:val="Normln"/>
    <w:rsid w:val="00B8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4">
    <w:name w:val="xl64"/>
    <w:basedOn w:val="Normln"/>
    <w:rsid w:val="00B8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E1E49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E1E49"/>
    <w:pPr>
      <w:spacing w:after="10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E1E49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customStyle="1" w:styleId="Odrky">
    <w:name w:val="Odrážky"/>
    <w:basedOn w:val="Odstavecseseznamem"/>
    <w:link w:val="OdrkyChar"/>
    <w:qFormat/>
    <w:rsid w:val="00FB043C"/>
    <w:pPr>
      <w:numPr>
        <w:numId w:val="26"/>
      </w:numPr>
      <w:spacing w:before="120" w:after="0"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basedOn w:val="Standardnpsmoodstavce"/>
    <w:link w:val="Odrky"/>
    <w:rsid w:val="00FB043C"/>
    <w:rPr>
      <w:rFonts w:ascii="Arial" w:eastAsia="Arial Unicode MS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024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024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qFormat/>
    <w:rsid w:val="007B2024"/>
    <w:rPr>
      <w:i/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7B2024"/>
    <w:rPr>
      <w:rFonts w:ascii="Arial" w:hAnsi="Arial" w:cs="Arial"/>
      <w:i/>
      <w:sz w:val="16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D40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lovn3">
    <w:name w:val="Číslování 3"/>
    <w:basedOn w:val="slovn2"/>
    <w:qFormat/>
    <w:rsid w:val="00244907"/>
    <w:pPr>
      <w:numPr>
        <w:ilvl w:val="0"/>
        <w:numId w:val="0"/>
      </w:numPr>
      <w:ind w:left="1276" w:hanging="283"/>
    </w:pPr>
  </w:style>
  <w:style w:type="paragraph" w:customStyle="1" w:styleId="Default">
    <w:name w:val="Default"/>
    <w:rsid w:val="000B0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226"/>
    <w:pPr>
      <w:jc w:val="both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619D"/>
    <w:pPr>
      <w:keepNext/>
      <w:keepLines/>
      <w:numPr>
        <w:numId w:val="33"/>
      </w:numPr>
      <w:spacing w:before="480" w:after="240"/>
      <w:outlineLvl w:val="0"/>
    </w:pPr>
    <w:rPr>
      <w:rFonts w:eastAsiaTheme="majorEastAsia"/>
      <w:b/>
      <w:bCs/>
      <w:color w:val="8DB3E2" w:themeColor="text2" w:themeTint="66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90C70"/>
    <w:pPr>
      <w:numPr>
        <w:ilvl w:val="1"/>
      </w:numPr>
      <w:pBdr>
        <w:bottom w:val="single" w:sz="4" w:space="1" w:color="auto"/>
      </w:pBdr>
      <w:ind w:left="709" w:hanging="709"/>
      <w:outlineLvl w:val="1"/>
    </w:pPr>
    <w:rPr>
      <w:color w:val="548DD4" w:themeColor="text2" w:themeTint="99"/>
      <w:sz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F3A38"/>
    <w:pPr>
      <w:numPr>
        <w:numId w:val="0"/>
      </w:numPr>
      <w:ind w:left="357" w:hanging="357"/>
      <w:outlineLvl w:val="2"/>
    </w:pPr>
    <w:rPr>
      <w:rFonts w:eastAsia="Arial Unicode MS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4907"/>
    <w:pPr>
      <w:shd w:val="clear" w:color="auto" w:fill="FFFFFF"/>
      <w:spacing w:before="600" w:after="240" w:line="240" w:lineRule="auto"/>
      <w:outlineLvl w:val="3"/>
    </w:pPr>
    <w:rPr>
      <w:rFonts w:eastAsia="Calibri"/>
      <w:b/>
      <w:i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4DEA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4DEA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4DEA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4DEA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4DEA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2E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1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3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80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63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04"/>
  </w:style>
  <w:style w:type="paragraph" w:styleId="Zpat">
    <w:name w:val="footer"/>
    <w:basedOn w:val="Normln"/>
    <w:link w:val="ZpatChar"/>
    <w:unhideWhenUsed/>
    <w:rsid w:val="0053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04"/>
  </w:style>
  <w:style w:type="character" w:customStyle="1" w:styleId="Nadpis1Char">
    <w:name w:val="Nadpis 1 Char"/>
    <w:basedOn w:val="Standardnpsmoodstavce"/>
    <w:link w:val="Nadpis1"/>
    <w:uiPriority w:val="9"/>
    <w:rsid w:val="0086619D"/>
    <w:rPr>
      <w:rFonts w:ascii="Arial" w:eastAsiaTheme="majorEastAsia" w:hAnsi="Arial" w:cs="Arial"/>
      <w:b/>
      <w:bCs/>
      <w:color w:val="8DB3E2" w:themeColor="text2" w:themeTint="6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0C70"/>
    <w:rPr>
      <w:rFonts w:ascii="Arial" w:eastAsiaTheme="majorEastAsia" w:hAnsi="Arial" w:cs="Arial"/>
      <w:b/>
      <w:bCs/>
      <w:color w:val="548DD4" w:themeColor="text2" w:themeTint="99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F3A38"/>
    <w:rPr>
      <w:rFonts w:ascii="Arial" w:eastAsia="Arial Unicode MS" w:hAnsi="Arial" w:cs="Arial"/>
      <w:b/>
      <w:bCs/>
      <w:color w:val="8DB3E2" w:themeColor="text2" w:themeTint="66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44907"/>
    <w:rPr>
      <w:rFonts w:ascii="Arial" w:eastAsia="Calibri" w:hAnsi="Arial" w:cs="Arial"/>
      <w:b/>
      <w:i/>
      <w:sz w:val="24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4DE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4DE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4DE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4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4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2F99"/>
    <w:pPr>
      <w:numPr>
        <w:ilvl w:val="1"/>
        <w:numId w:val="11"/>
      </w:numPr>
      <w:spacing w:after="0"/>
      <w:ind w:left="709" w:hanging="709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2F99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4DEA"/>
    <w:pPr>
      <w:spacing w:before="120" w:after="120"/>
    </w:pPr>
    <w:rPr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4DEA"/>
    <w:rPr>
      <w:rFonts w:ascii="Arial" w:hAnsi="Arial" w:cs="Arial"/>
      <w:sz w:val="24"/>
    </w:rPr>
  </w:style>
  <w:style w:type="paragraph" w:customStyle="1" w:styleId="slovn2">
    <w:name w:val="číslování 2"/>
    <w:basedOn w:val="Zkladntext"/>
    <w:link w:val="slovn2Char"/>
    <w:qFormat/>
    <w:rsid w:val="00444DEA"/>
    <w:pPr>
      <w:numPr>
        <w:ilvl w:val="7"/>
        <w:numId w:val="1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444DEA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444DEA"/>
    <w:pPr>
      <w:spacing w:before="120" w:after="0"/>
    </w:pPr>
    <w:rPr>
      <w:rFonts w:eastAsia="Arial Unicode MS"/>
      <w:color w:val="000000"/>
      <w:lang w:eastAsia="cs-CZ"/>
    </w:rPr>
  </w:style>
  <w:style w:type="character" w:customStyle="1" w:styleId="TextChar">
    <w:name w:val="Text Char"/>
    <w:basedOn w:val="Standardnpsmoodstavce"/>
    <w:link w:val="Text"/>
    <w:rsid w:val="00444DE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44DEA"/>
    <w:pPr>
      <w:pBdr>
        <w:bottom w:val="single" w:sz="8" w:space="4" w:color="4F81BD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4D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444DEA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444D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444DEA"/>
    <w:rPr>
      <w:b/>
      <w:bCs/>
    </w:rPr>
  </w:style>
  <w:style w:type="character" w:styleId="Zvraznn">
    <w:name w:val="Emphasis"/>
    <w:basedOn w:val="Standardnpsmoodstavce"/>
    <w:uiPriority w:val="20"/>
    <w:qFormat/>
    <w:rsid w:val="00444DEA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444DEA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sz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4DE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44DEA"/>
    <w:rPr>
      <w:color w:val="800080"/>
      <w:u w:val="single"/>
    </w:rPr>
  </w:style>
  <w:style w:type="paragraph" w:customStyle="1" w:styleId="xl65">
    <w:name w:val="xl65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6">
    <w:name w:val="xl66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7">
    <w:name w:val="xl67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444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856BA"/>
  </w:style>
  <w:style w:type="paragraph" w:customStyle="1" w:styleId="xl63">
    <w:name w:val="xl63"/>
    <w:basedOn w:val="Normln"/>
    <w:rsid w:val="00B8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4">
    <w:name w:val="xl64"/>
    <w:basedOn w:val="Normln"/>
    <w:rsid w:val="00B8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E1E49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E1E49"/>
    <w:pPr>
      <w:spacing w:after="10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E1E49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customStyle="1" w:styleId="Odrky">
    <w:name w:val="Odrážky"/>
    <w:basedOn w:val="Odstavecseseznamem"/>
    <w:link w:val="OdrkyChar"/>
    <w:qFormat/>
    <w:rsid w:val="00FB043C"/>
    <w:pPr>
      <w:numPr>
        <w:numId w:val="26"/>
      </w:numPr>
      <w:spacing w:before="120" w:after="0"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basedOn w:val="Standardnpsmoodstavce"/>
    <w:link w:val="Odrky"/>
    <w:rsid w:val="00FB043C"/>
    <w:rPr>
      <w:rFonts w:ascii="Arial" w:eastAsia="Arial Unicode MS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024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024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qFormat/>
    <w:rsid w:val="007B2024"/>
    <w:rPr>
      <w:i/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7B2024"/>
    <w:rPr>
      <w:rFonts w:ascii="Arial" w:hAnsi="Arial" w:cs="Arial"/>
      <w:i/>
      <w:sz w:val="16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D40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lovn3">
    <w:name w:val="Číslování 3"/>
    <w:basedOn w:val="slovn2"/>
    <w:qFormat/>
    <w:rsid w:val="00244907"/>
    <w:pPr>
      <w:numPr>
        <w:ilvl w:val="0"/>
        <w:numId w:val="0"/>
      </w:numPr>
      <w:ind w:left="1276" w:hanging="283"/>
    </w:pPr>
  </w:style>
  <w:style w:type="paragraph" w:customStyle="1" w:styleId="Default">
    <w:name w:val="Default"/>
    <w:rsid w:val="000B0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526">
          <w:marLeft w:val="5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0C56-0988-416A-93A1-EA08423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2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bařová Zuzana</dc:creator>
  <cp:lastModifiedBy>Bodnarová Hana</cp:lastModifiedBy>
  <cp:revision>5</cp:revision>
  <cp:lastPrinted>2014-08-29T05:52:00Z</cp:lastPrinted>
  <dcterms:created xsi:type="dcterms:W3CDTF">2014-08-27T08:41:00Z</dcterms:created>
  <dcterms:modified xsi:type="dcterms:W3CDTF">2014-08-29T06:12:00Z</dcterms:modified>
</cp:coreProperties>
</file>